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AA046" w14:textId="77777777" w:rsidR="00313C46" w:rsidRDefault="00EE0D40" w:rsidP="00887AC1">
      <w:pPr>
        <w:pStyle w:val="Title"/>
      </w:pPr>
      <w:r>
        <w:t>Script</w:t>
      </w:r>
      <w:r w:rsidR="003E476F">
        <w:t xml:space="preserve"> Editor</w:t>
      </w:r>
      <w:r w:rsidR="00002AA2">
        <w:t xml:space="preserve"> Web Part</w:t>
      </w:r>
    </w:p>
    <w:p w14:paraId="5013A726" w14:textId="77777777" w:rsidR="00EE0D40" w:rsidRDefault="00EE0D40" w:rsidP="00620A05">
      <w:bookmarkStart w:id="0" w:name="_Toc414878501"/>
      <w:bookmarkStart w:id="1" w:name="_Toc414880186"/>
      <w:bookmarkStart w:id="2" w:name="_Toc418699543"/>
      <w:r>
        <w:t xml:space="preserve">The </w:t>
      </w:r>
      <w:r w:rsidR="007170F7">
        <w:t>Script</w:t>
      </w:r>
      <w:r>
        <w:t xml:space="preserve"> Editor web part l</w:t>
      </w:r>
      <w:r w:rsidRPr="00F360EF">
        <w:t xml:space="preserve">ets you </w:t>
      </w:r>
      <w:r w:rsidR="0020080D">
        <w:t xml:space="preserve">insert HTML, CSS </w:t>
      </w:r>
      <w:r w:rsidR="007170F7">
        <w:t>or scripts</w:t>
      </w:r>
      <w:r w:rsidR="00920D24">
        <w:t xml:space="preserve"> on a page</w:t>
      </w:r>
      <w:r w:rsidR="007170F7">
        <w:t xml:space="preserve">. </w:t>
      </w:r>
      <w:r w:rsidR="00620A05">
        <w:t>Common uses include adding the embed code for a YouTube video</w:t>
      </w:r>
      <w:r w:rsidR="0085113F">
        <w:t>,</w:t>
      </w:r>
      <w:r w:rsidR="005C6909">
        <w:t xml:space="preserve"> </w:t>
      </w:r>
      <w:r w:rsidR="0085113F">
        <w:t xml:space="preserve">adding </w:t>
      </w:r>
      <w:r w:rsidR="005C6909">
        <w:t xml:space="preserve">custom HTML </w:t>
      </w:r>
      <w:r w:rsidR="0085113F">
        <w:t xml:space="preserve">to </w:t>
      </w:r>
      <w:r w:rsidR="005C6909">
        <w:t>a page</w:t>
      </w:r>
      <w:r w:rsidR="0085113F">
        <w:t>, or incorporating CSS in a page to override default display characteristics</w:t>
      </w:r>
      <w:r w:rsidR="005C6909" w:rsidRPr="00F360EF">
        <w:t>.</w:t>
      </w:r>
      <w:r w:rsidR="00620A05">
        <w:t xml:space="preserve"> </w:t>
      </w:r>
    </w:p>
    <w:p w14:paraId="1D003140" w14:textId="77777777" w:rsidR="00920D24" w:rsidRDefault="007170F7" w:rsidP="00EE0D40">
      <w:r>
        <w:t xml:space="preserve">You </w:t>
      </w:r>
      <w:r w:rsidR="008217DB">
        <w:t>may</w:t>
      </w:r>
      <w:r>
        <w:t xml:space="preserve"> not need to use the tool pane </w:t>
      </w:r>
      <w:r w:rsidR="00920D24">
        <w:t>because it is already set up to hide the chrome</w:t>
      </w:r>
      <w:r w:rsidR="00620A05">
        <w:t xml:space="preserve"> and </w:t>
      </w:r>
      <w:r w:rsidR="00AC431A">
        <w:t xml:space="preserve">to not </w:t>
      </w:r>
      <w:r w:rsidR="00620A05">
        <w:t>display content</w:t>
      </w:r>
      <w:r w:rsidR="00920D24">
        <w:t>. However</w:t>
      </w:r>
      <w:r>
        <w:t xml:space="preserve">, you </w:t>
      </w:r>
      <w:r w:rsidR="00920D24">
        <w:t xml:space="preserve">can </w:t>
      </w:r>
      <w:r>
        <w:t xml:space="preserve">make </w:t>
      </w:r>
      <w:r w:rsidR="00920D24">
        <w:t xml:space="preserve">the standard web part </w:t>
      </w:r>
      <w:r>
        <w:t>changes</w:t>
      </w:r>
      <w:r w:rsidR="00FC77AE">
        <w:t xml:space="preserve"> if needed</w:t>
      </w:r>
      <w:r w:rsidR="00620A05">
        <w:t>.</w:t>
      </w:r>
    </w:p>
    <w:p w14:paraId="2B6E32ED" w14:textId="77777777" w:rsidR="007170F7" w:rsidRDefault="00920D24" w:rsidP="00920D24">
      <w:pPr>
        <w:pStyle w:val="ListParagraph"/>
        <w:numPr>
          <w:ilvl w:val="0"/>
          <w:numId w:val="44"/>
        </w:numPr>
      </w:pPr>
      <w:r>
        <w:t>Appearance – resize the web part,  modify the Chrome State and Chrome Type</w:t>
      </w:r>
    </w:p>
    <w:p w14:paraId="3DA47D4C" w14:textId="77777777" w:rsidR="00920D24" w:rsidRDefault="00920D24" w:rsidP="00920D24">
      <w:pPr>
        <w:pStyle w:val="ListParagraph"/>
        <w:numPr>
          <w:ilvl w:val="0"/>
          <w:numId w:val="44"/>
        </w:numPr>
      </w:pPr>
      <w:r>
        <w:t>Layout –</w:t>
      </w:r>
      <w:r w:rsidR="0010520A">
        <w:t xml:space="preserve"> move the web part within a zone or between zones</w:t>
      </w:r>
    </w:p>
    <w:p w14:paraId="6A67A639" w14:textId="77777777" w:rsidR="007170F7" w:rsidRDefault="00920D24" w:rsidP="00EE0D40">
      <w:pPr>
        <w:pStyle w:val="ListParagraph"/>
        <w:numPr>
          <w:ilvl w:val="0"/>
          <w:numId w:val="44"/>
        </w:numPr>
      </w:pPr>
      <w:r>
        <w:t>Advanced –</w:t>
      </w:r>
      <w:r w:rsidR="0010520A">
        <w:t xml:space="preserve"> make the web part title a link</w:t>
      </w:r>
    </w:p>
    <w:p w14:paraId="2560BBD7" w14:textId="77777777" w:rsidR="00D01CE3" w:rsidRPr="00FE3B49" w:rsidRDefault="00FE3B49" w:rsidP="00D01CE3">
      <w:pPr>
        <w:rPr>
          <w:rStyle w:val="SubtleEmphasis"/>
        </w:rPr>
      </w:pPr>
      <w:r w:rsidRPr="00FE3B49">
        <w:rPr>
          <w:rStyle w:val="SubtleEmphasis"/>
        </w:rPr>
        <w:t xml:space="preserve">Note: </w:t>
      </w:r>
      <w:r w:rsidR="006C6ACB" w:rsidRPr="00FE3B49">
        <w:rPr>
          <w:rStyle w:val="SubtleEmphasis"/>
        </w:rPr>
        <w:t>T</w:t>
      </w:r>
      <w:r w:rsidR="00D01CE3" w:rsidRPr="00FE3B49">
        <w:rPr>
          <w:rStyle w:val="SubtleEmphasis"/>
        </w:rPr>
        <w:t xml:space="preserve">he </w:t>
      </w:r>
      <w:r w:rsidR="00D01CE3" w:rsidRPr="00EC6F5A">
        <w:rPr>
          <w:rStyle w:val="SubtleEmphasis"/>
          <w:b/>
        </w:rPr>
        <w:t>&lt;/&gt; Embed Code</w:t>
      </w:r>
      <w:r w:rsidR="00D01CE3" w:rsidRPr="00FE3B49">
        <w:rPr>
          <w:rStyle w:val="SubtleEmphasis"/>
        </w:rPr>
        <w:t xml:space="preserve"> option</w:t>
      </w:r>
      <w:r>
        <w:rPr>
          <w:rStyle w:val="SubtleEmphasis"/>
        </w:rPr>
        <w:t xml:space="preserve"> appears </w:t>
      </w:r>
      <w:r w:rsidR="00D01CE3" w:rsidRPr="00FE3B49">
        <w:rPr>
          <w:rStyle w:val="SubtleEmphasis"/>
        </w:rPr>
        <w:t xml:space="preserve">under the </w:t>
      </w:r>
      <w:r w:rsidR="00D01CE3" w:rsidRPr="00EC6F5A">
        <w:rPr>
          <w:rStyle w:val="SubtleEmphasis"/>
          <w:b/>
        </w:rPr>
        <w:t>I</w:t>
      </w:r>
      <w:r w:rsidRPr="00EC6F5A">
        <w:rPr>
          <w:rStyle w:val="SubtleEmphasis"/>
          <w:b/>
        </w:rPr>
        <w:t>NSERT</w:t>
      </w:r>
      <w:r>
        <w:rPr>
          <w:rStyle w:val="SubtleEmphasis"/>
        </w:rPr>
        <w:t xml:space="preserve"> </w:t>
      </w:r>
      <w:r w:rsidR="00D01CE3" w:rsidRPr="00FE3B49">
        <w:rPr>
          <w:rStyle w:val="SubtleEmphasis"/>
        </w:rPr>
        <w:t>tab</w:t>
      </w:r>
      <w:r w:rsidR="006C6ACB" w:rsidRPr="00FE3B49">
        <w:rPr>
          <w:rStyle w:val="SubtleEmphasis"/>
        </w:rPr>
        <w:t xml:space="preserve"> when you are editing a page</w:t>
      </w:r>
      <w:r>
        <w:rPr>
          <w:rStyle w:val="SubtleEmphasis"/>
        </w:rPr>
        <w:t>. While you can use it to add code to a page, use the Script Editor web part if possible.</w:t>
      </w:r>
      <w:r w:rsidRPr="00FE3B49">
        <w:rPr>
          <w:rStyle w:val="SubtleEmphasis"/>
        </w:rPr>
        <w:t xml:space="preserve"> </w:t>
      </w:r>
      <w:r w:rsidRPr="00EC6F5A">
        <w:rPr>
          <w:rStyle w:val="SubtleEmphasis"/>
          <w:b/>
        </w:rPr>
        <w:t>&lt;/&gt; Embed Code</w:t>
      </w:r>
      <w:r w:rsidR="00AF3437" w:rsidRPr="00FE3B49">
        <w:rPr>
          <w:rStyle w:val="SubtleEmphasis"/>
        </w:rPr>
        <w:t xml:space="preserve"> </w:t>
      </w:r>
      <w:r w:rsidR="000B102C" w:rsidRPr="00FE3B49">
        <w:rPr>
          <w:rStyle w:val="SubtleEmphasis"/>
        </w:rPr>
        <w:t>is not a web part</w:t>
      </w:r>
      <w:r w:rsidR="0023701C" w:rsidRPr="00FE3B49">
        <w:rPr>
          <w:rStyle w:val="SubtleEmphasis"/>
        </w:rPr>
        <w:t>,</w:t>
      </w:r>
      <w:r w:rsidR="000B102C" w:rsidRPr="00FE3B49">
        <w:rPr>
          <w:rStyle w:val="SubtleEmphasis"/>
        </w:rPr>
        <w:t xml:space="preserve"> it </w:t>
      </w:r>
      <w:r>
        <w:rPr>
          <w:rStyle w:val="SubtleEmphasis"/>
        </w:rPr>
        <w:t xml:space="preserve">only </w:t>
      </w:r>
      <w:r w:rsidR="008727DF" w:rsidRPr="00FE3B49">
        <w:rPr>
          <w:rStyle w:val="SubtleEmphasis"/>
        </w:rPr>
        <w:t>works in Page Content areas</w:t>
      </w:r>
      <w:r w:rsidR="0023701C" w:rsidRPr="00FE3B49">
        <w:rPr>
          <w:rStyle w:val="SubtleEmphasis"/>
        </w:rPr>
        <w:t>, and it cannot be modified – only deleted</w:t>
      </w:r>
      <w:r w:rsidR="00AA2E6B" w:rsidRPr="00FE3B49">
        <w:rPr>
          <w:rStyle w:val="SubtleEmphasis"/>
        </w:rPr>
        <w:t xml:space="preserve"> and replaced</w:t>
      </w:r>
      <w:r w:rsidR="00876F4C" w:rsidRPr="00FE3B49">
        <w:rPr>
          <w:rStyle w:val="SubtleEmphasis"/>
        </w:rPr>
        <w:t>.</w:t>
      </w:r>
    </w:p>
    <w:p w14:paraId="0B12E680" w14:textId="77777777" w:rsidR="001910B7" w:rsidRDefault="002C21DA" w:rsidP="00D01CE3">
      <w:r>
        <w:t>This example embeds an NCDOT YouTube video</w:t>
      </w:r>
      <w:r w:rsidR="004B2E88">
        <w:t xml:space="preserve">; </w:t>
      </w:r>
      <w:r w:rsidR="003B0CC0">
        <w:t xml:space="preserve">it assumes that </w:t>
      </w:r>
      <w:r w:rsidR="004B2E88">
        <w:t xml:space="preserve">the </w:t>
      </w:r>
      <w:r w:rsidR="003B0CC0">
        <w:t xml:space="preserve">NCDOT </w:t>
      </w:r>
      <w:r w:rsidR="004B2E88">
        <w:t>Communications Office has alread</w:t>
      </w:r>
      <w:r w:rsidR="003B0CC0">
        <w:t>y uploaded the video to YouTube</w:t>
      </w:r>
      <w:r w:rsidR="004B2E88">
        <w:t xml:space="preserve"> and </w:t>
      </w:r>
      <w:r w:rsidR="003B0CC0">
        <w:t xml:space="preserve">that </w:t>
      </w:r>
      <w:r w:rsidR="004B2E88">
        <w:t xml:space="preserve">you have copied the embed code from YouTube. The example also </w:t>
      </w:r>
      <w:r>
        <w:t>hides the column headings in lists.</w:t>
      </w:r>
      <w:r w:rsidR="00E87A8E" w:rsidRPr="00E87A8E">
        <w:t xml:space="preserve"> </w:t>
      </w:r>
      <w:r w:rsidR="00E87A8E">
        <w:t>This is the page before modifications.</w:t>
      </w:r>
      <w:r w:rsidR="004B2E88">
        <w:t xml:space="preserve"> </w:t>
      </w:r>
    </w:p>
    <w:p w14:paraId="6F21633C" w14:textId="77777777" w:rsidR="001910B7" w:rsidRDefault="00667106" w:rsidP="00D01C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4B15CE" wp14:editId="4390339D">
                <wp:simplePos x="0" y="0"/>
                <wp:positionH relativeFrom="column">
                  <wp:posOffset>1170940</wp:posOffset>
                </wp:positionH>
                <wp:positionV relativeFrom="paragraph">
                  <wp:posOffset>3256915</wp:posOffset>
                </wp:positionV>
                <wp:extent cx="3248025" cy="123190"/>
                <wp:effectExtent l="0" t="0" r="28575" b="1016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231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DE658B" id="Rounded Rectangle 27" o:spid="_x0000_s1026" style="position:absolute;margin-left:92.2pt;margin-top:256.45pt;width:255.75pt;height:9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" filled="f" strokecolor="#c0504d [3205]" strokeweight="2pt"/>
            </w:pict>
          </mc:Fallback>
        </mc:AlternateContent>
      </w:r>
      <w:r w:rsidR="001910B7">
        <w:rPr>
          <w:noProof/>
        </w:rPr>
        <w:drawing>
          <wp:inline distT="0" distB="0" distL="0" distR="0" wp14:anchorId="0BB3C79D" wp14:editId="3ABB66FA">
            <wp:extent cx="5486400" cy="4193345"/>
            <wp:effectExtent l="19050" t="19050" r="19050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33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 w14:paraId="6EE8F17A" w14:textId="77777777" w:rsidR="007528CD" w:rsidRPr="00BD2A6D" w:rsidRDefault="007528CD" w:rsidP="00BD2A6D">
      <w:pPr>
        <w:pStyle w:val="ListParagraph"/>
        <w:numPr>
          <w:ilvl w:val="0"/>
          <w:numId w:val="45"/>
        </w:numPr>
      </w:pPr>
      <w:r w:rsidRPr="00BD2A6D">
        <w:rPr>
          <w:rFonts w:eastAsia="Times New Roman"/>
        </w:rPr>
        <w:t xml:space="preserve">Navigate to the page where you </w:t>
      </w:r>
      <w:r w:rsidR="003C1493" w:rsidRPr="00BD2A6D">
        <w:rPr>
          <w:rFonts w:eastAsia="Times New Roman"/>
        </w:rPr>
        <w:t xml:space="preserve">want </w:t>
      </w:r>
      <w:r w:rsidRPr="00BD2A6D">
        <w:rPr>
          <w:rFonts w:eastAsia="Times New Roman"/>
        </w:rPr>
        <w:t xml:space="preserve">to add a </w:t>
      </w:r>
      <w:r w:rsidR="007170F7" w:rsidRPr="00BD2A6D">
        <w:rPr>
          <w:rFonts w:eastAsia="Times New Roman"/>
          <w:bCs/>
        </w:rPr>
        <w:t>Script</w:t>
      </w:r>
      <w:r w:rsidRPr="00BD2A6D">
        <w:rPr>
          <w:rFonts w:eastAsia="Times New Roman"/>
          <w:bCs/>
        </w:rPr>
        <w:t xml:space="preserve"> Editor web part</w:t>
      </w:r>
      <w:r w:rsidRPr="00BD2A6D">
        <w:rPr>
          <w:rFonts w:eastAsia="Times New Roman"/>
        </w:rPr>
        <w:t>.</w:t>
      </w:r>
    </w:p>
    <w:p w14:paraId="7984B8BF" w14:textId="77777777" w:rsidR="007528CD" w:rsidRPr="00BD2A6D" w:rsidRDefault="007528CD" w:rsidP="00BD2A6D">
      <w:pPr>
        <w:pStyle w:val="ListParagraph"/>
        <w:numPr>
          <w:ilvl w:val="0"/>
          <w:numId w:val="45"/>
        </w:numPr>
      </w:pPr>
      <w:r w:rsidRPr="00BD2A6D">
        <w:rPr>
          <w:rFonts w:eastAsia="Times New Roman" w:cstheme="minorHAnsi"/>
          <w:lang w:val="en"/>
        </w:rPr>
        <w:t xml:space="preserve">Click the </w:t>
      </w:r>
      <w:r w:rsidRPr="00BD2A6D">
        <w:rPr>
          <w:rFonts w:eastAsia="Times New Roman" w:cstheme="minorHAnsi"/>
          <w:b/>
          <w:lang w:val="en"/>
        </w:rPr>
        <w:t>Settings</w:t>
      </w:r>
      <w:r w:rsidRPr="00BD2A6D">
        <w:rPr>
          <w:rFonts w:eastAsia="Times New Roman" w:cstheme="minorHAnsi"/>
          <w:lang w:val="en"/>
        </w:rPr>
        <w:t xml:space="preserve"> </w:t>
      </w:r>
      <w:r w:rsidR="009E3F88" w:rsidRPr="00BD2A6D">
        <w:rPr>
          <w:rFonts w:eastAsia="Times New Roman" w:cstheme="minorHAnsi"/>
          <w:lang w:val="en"/>
        </w:rPr>
        <w:t>gear</w:t>
      </w:r>
      <w:r w:rsidRPr="00BD2A6D">
        <w:rPr>
          <w:rFonts w:eastAsia="Times New Roman" w:cstheme="minorHAnsi"/>
          <w:lang w:val="en"/>
        </w:rPr>
        <w:t xml:space="preserve">, and click </w:t>
      </w:r>
      <w:r w:rsidRPr="00BD2A6D">
        <w:rPr>
          <w:rFonts w:eastAsia="Times New Roman" w:cstheme="minorHAnsi"/>
          <w:b/>
          <w:lang w:val="en"/>
        </w:rPr>
        <w:t>Edit page</w:t>
      </w:r>
      <w:r w:rsidRPr="00BD2A6D">
        <w:rPr>
          <w:rFonts w:eastAsia="Times New Roman" w:cstheme="minorHAnsi"/>
          <w:lang w:val="en"/>
        </w:rPr>
        <w:t>.</w:t>
      </w:r>
    </w:p>
    <w:p w14:paraId="73B07916" w14:textId="77777777" w:rsidR="007528CD" w:rsidRPr="00BD2A6D" w:rsidRDefault="00CF0766" w:rsidP="00BD2A6D">
      <w:pPr>
        <w:pStyle w:val="ListParagraph"/>
        <w:numPr>
          <w:ilvl w:val="0"/>
          <w:numId w:val="45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5690F73" wp14:editId="2A8270A4">
                <wp:simplePos x="0" y="0"/>
                <wp:positionH relativeFrom="column">
                  <wp:posOffset>514350</wp:posOffset>
                </wp:positionH>
                <wp:positionV relativeFrom="paragraph">
                  <wp:posOffset>2137410</wp:posOffset>
                </wp:positionV>
                <wp:extent cx="4643755" cy="3344717"/>
                <wp:effectExtent l="0" t="0" r="23495" b="273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3755" cy="3344717"/>
                          <a:chOff x="0" y="552621"/>
                          <a:chExt cx="4644160" cy="3345148"/>
                        </a:xfrm>
                      </wpg:grpSpPr>
                      <wps:wsp>
                        <wps:cNvPr id="17" name="Rounded Rectangle 17"/>
                        <wps:cNvSpPr/>
                        <wps:spPr>
                          <a:xfrm>
                            <a:off x="3367811" y="3748203"/>
                            <a:ext cx="638175" cy="14956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0" y="733244"/>
                            <a:ext cx="701993" cy="12360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976560" y="552621"/>
                            <a:ext cx="1157226" cy="12360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4005985" y="1026543"/>
                            <a:ext cx="638175" cy="14951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3CBFF" id="Group 16" o:spid="_x0000_s1026" style="position:absolute;margin-left:40.5pt;margin-top:168.3pt;width:365.65pt;height:263.35pt;z-index:251662336;mso-width-relative:margin;mso-height-relative:margin" coordorigin=",5526" coordsize="46441,33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">
                <v:roundrect id="Rounded Rectangle 17" o:spid="_x0000_s1027" style="position:absolute;left:33678;top:37482;width:6381;height:14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KR8AA&#10;AADbAAAADwAAAGRycy9kb3ducmV2LnhtbERPTYvCMBC9C/6HMMLeNFXYVatRRBE8LIKueh6asS02&#10;k5JE291fbwRhb/N4nzNftqYSD3K+tKxgOEhAEGdWl5wrOP1s+xMQPiBrrCyTgl/ysFx0O3NMtW34&#10;QI9jyEUMYZ+igiKEOpXSZwUZ9ANbE0fuap3BEKHLpXbYxHBTyVGSfEmDJceGAmtaF5Tdjnej4K+p&#10;16fv3fAiN+35c+8mSTPlm1IfvXY1AxGoDf/it3un4/wxvH6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SKR8AAAADbAAAADwAAAAAAAAAAAAAAAACYAgAAZHJzL2Rvd25y&#10;ZXYueG1sUEsFBgAAAAAEAAQA9QAAAIUDAAAAAA==&#10;" filled="f" strokecolor="#c0504d [3205]" strokeweight="2pt"/>
                <v:roundrect id="Rounded Rectangle 18" o:spid="_x0000_s1028" style="position:absolute;top:7332;width:7019;height:12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eNcQA&#10;AADbAAAADwAAAGRycy9kb3ducmV2LnhtbESPQWvCQBCF74L/YZlCb7qxYLHRNRRF8FCEWtvzkB2T&#10;kOxs2N2atL/eORR6m+G9ee+bTTG6Tt0oxMazgcU8A0VcettwZeDycZitQMWEbLHzTAZ+KEKxnU42&#10;mFs/8DvdzqlSEsIxRwN1Sn2udSxrchjnvicW7eqDwyRrqLQNOEi46/RTlj1rhw1LQ4097Woq2/O3&#10;M/A79LvL23Hxpffj5/IUVtnwwq0xjw/j6xpUojH9m/+uj1bwBVZ+kQH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7HjXEAAAA2wAAAA8AAAAAAAAAAAAAAAAAmAIAAGRycy9k&#10;b3ducmV2LnhtbFBLBQYAAAAABAAEAPUAAACJAwAAAAA=&#10;" filled="f" strokecolor="#c0504d [3205]" strokeweight="2pt"/>
                <v:roundrect id="Rounded Rectangle 19" o:spid="_x0000_s1029" style="position:absolute;left:9765;top:5526;width:11572;height:12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e7rsIA&#10;AADbAAAADwAAAGRycy9kb3ducmV2LnhtbERPyWrDMBC9B/IPYgK9JbIDLbEbJRSHgg+l0Cw9D9bU&#10;NrFGRlJtN18fFQq9zeOts91PphMDOd9aVpCuEhDEldUt1wrOp9flBoQPyBo7y6Tghzzsd/PZFnNt&#10;R/6g4RhqEUPY56igCaHPpfRVQwb9yvbEkfuyzmCI0NVSOxxjuOnkOkmepMGWY0ODPRUNVdfjt1Fw&#10;G/vi/Famn/IwXR7f3SYZM74q9bCYXp5BBJrCv/jPXeo4P4PfX+I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7uuwgAAANsAAAAPAAAAAAAAAAAAAAAAAJgCAABkcnMvZG93&#10;bnJldi54bWxQSwUGAAAAAAQABAD1AAAAhwMAAAAA&#10;" filled="f" strokecolor="#c0504d [3205]" strokeweight="2pt"/>
                <v:roundrect id="Rounded Rectangle 20" o:spid="_x0000_s1030" style="position:absolute;left:40059;top:10265;width:6382;height:14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YjsIA&#10;AADbAAAADwAAAGRycy9kb3ducmV2LnhtbERPz2vCMBS+C/4P4QnebGphw3XGMhwDD0OYdjs/mre2&#10;tHkpSdbW/fXmMNjx4/u9L2bTi5Gcby0r2CYpCOLK6pZrBeX1bbMD4QOyxt4yKbiRh+KwXOwx13bi&#10;DxovoRYxhH2OCpoQhlxKXzVk0Cd2II7ct3UGQ4SultrhFMNNL7M0fZQGW44NDQ50bKjqLj9Gwe80&#10;HMv30/ZLvs6fD2e3S6cn7pRar+aXZxCB5vAv/nOftIIsro9f4g+Qh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odiOwgAAANs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7170F7" w:rsidRPr="00BD2A6D">
        <w:rPr>
          <w:rFonts w:eastAsia="Times New Roman"/>
        </w:rPr>
        <w:t>C</w:t>
      </w:r>
      <w:r w:rsidR="007528CD" w:rsidRPr="00BD2A6D">
        <w:rPr>
          <w:rFonts w:eastAsia="Times New Roman"/>
        </w:rPr>
        <w:t xml:space="preserve">lick </w:t>
      </w:r>
      <w:r w:rsidR="007528CD" w:rsidRPr="00BD2A6D">
        <w:rPr>
          <w:rFonts w:eastAsia="Times New Roman"/>
          <w:b/>
          <w:bCs/>
        </w:rPr>
        <w:t>Add a Web Part</w:t>
      </w:r>
      <w:r w:rsidR="007528CD" w:rsidRPr="00BD2A6D">
        <w:rPr>
          <w:rFonts w:eastAsia="Times New Roman"/>
        </w:rPr>
        <w:t xml:space="preserve"> in </w:t>
      </w:r>
      <w:r w:rsidR="00224189">
        <w:rPr>
          <w:rFonts w:eastAsia="Times New Roman"/>
        </w:rPr>
        <w:t>the web part zone</w:t>
      </w:r>
      <w:r w:rsidR="007528CD" w:rsidRPr="00BD2A6D">
        <w:rPr>
          <w:rFonts w:eastAsia="Times New Roman"/>
        </w:rPr>
        <w:t xml:space="preserve"> </w:t>
      </w:r>
      <w:r w:rsidR="00224189">
        <w:rPr>
          <w:rFonts w:eastAsia="Times New Roman"/>
        </w:rPr>
        <w:t>where you want to add the web part</w:t>
      </w:r>
      <w:r w:rsidR="007528CD" w:rsidRPr="00BD2A6D">
        <w:rPr>
          <w:rFonts w:eastAsia="Times New Roman"/>
        </w:rPr>
        <w:t xml:space="preserve">. In the </w:t>
      </w:r>
      <w:r w:rsidR="007528CD" w:rsidRPr="00BD2A6D">
        <w:rPr>
          <w:rFonts w:eastAsia="Times New Roman"/>
          <w:b/>
        </w:rPr>
        <w:t>Categories</w:t>
      </w:r>
      <w:r w:rsidR="007528CD" w:rsidRPr="00BD2A6D">
        <w:rPr>
          <w:rFonts w:eastAsia="Times New Roman"/>
        </w:rPr>
        <w:t xml:space="preserve"> section</w:t>
      </w:r>
      <w:r w:rsidR="00224189">
        <w:rPr>
          <w:rFonts w:eastAsia="Times New Roman"/>
        </w:rPr>
        <w:t xml:space="preserve"> of the web part gallery</w:t>
      </w:r>
      <w:r w:rsidR="007528CD" w:rsidRPr="00BD2A6D">
        <w:rPr>
          <w:rFonts w:eastAsia="Times New Roman"/>
        </w:rPr>
        <w:t xml:space="preserve">, click the </w:t>
      </w:r>
      <w:r w:rsidR="00662696" w:rsidRPr="00BD2A6D">
        <w:rPr>
          <w:rFonts w:eastAsia="Times New Roman"/>
          <w:b/>
        </w:rPr>
        <w:t xml:space="preserve">Media and Content </w:t>
      </w:r>
      <w:r w:rsidR="007528CD" w:rsidRPr="00BD2A6D">
        <w:rPr>
          <w:rFonts w:eastAsia="Times New Roman"/>
        </w:rPr>
        <w:t xml:space="preserve">category. </w:t>
      </w:r>
      <w:r w:rsidR="007528CD" w:rsidRPr="00BD2A6D">
        <w:rPr>
          <w:rFonts w:eastAsia="Times New Roman" w:cstheme="minorHAnsi"/>
          <w:lang w:val="en"/>
        </w:rPr>
        <w:t xml:space="preserve">In the </w:t>
      </w:r>
      <w:r w:rsidR="007528CD" w:rsidRPr="00BD2A6D">
        <w:rPr>
          <w:rFonts w:eastAsia="Times New Roman" w:cstheme="minorHAnsi"/>
          <w:b/>
          <w:lang w:val="en"/>
        </w:rPr>
        <w:lastRenderedPageBreak/>
        <w:t>Parts</w:t>
      </w:r>
      <w:r w:rsidR="007528CD" w:rsidRPr="00BD2A6D">
        <w:rPr>
          <w:rFonts w:eastAsia="Times New Roman" w:cstheme="minorHAnsi"/>
          <w:lang w:val="en"/>
        </w:rPr>
        <w:t xml:space="preserve"> section, click </w:t>
      </w:r>
      <w:r w:rsidR="007528CD" w:rsidRPr="00BD2A6D">
        <w:rPr>
          <w:rFonts w:eastAsia="Times New Roman"/>
        </w:rPr>
        <w:t xml:space="preserve">the </w:t>
      </w:r>
      <w:r w:rsidR="007170F7" w:rsidRPr="008217DB">
        <w:rPr>
          <w:b/>
        </w:rPr>
        <w:t>Script</w:t>
      </w:r>
      <w:r w:rsidR="00662696" w:rsidRPr="008217DB">
        <w:rPr>
          <w:b/>
        </w:rPr>
        <w:t xml:space="preserve"> Editor</w:t>
      </w:r>
      <w:r w:rsidR="00662696">
        <w:t xml:space="preserve"> </w:t>
      </w:r>
      <w:r w:rsidR="00BC0BAC">
        <w:t>w</w:t>
      </w:r>
      <w:r w:rsidR="00662696">
        <w:t xml:space="preserve">eb </w:t>
      </w:r>
      <w:r w:rsidR="00BC0BAC">
        <w:t>p</w:t>
      </w:r>
      <w:r w:rsidR="00662696">
        <w:t>art</w:t>
      </w:r>
      <w:r w:rsidR="007528CD" w:rsidRPr="00BD2A6D">
        <w:rPr>
          <w:rFonts w:eastAsia="Times New Roman"/>
        </w:rPr>
        <w:t xml:space="preserve">, and click </w:t>
      </w:r>
      <w:r w:rsidR="007528CD" w:rsidRPr="00BD2A6D">
        <w:rPr>
          <w:rFonts w:eastAsia="Times New Roman"/>
          <w:b/>
          <w:bCs/>
        </w:rPr>
        <w:t>Add</w:t>
      </w:r>
      <w:r w:rsidR="007528CD" w:rsidRPr="00BD2A6D">
        <w:rPr>
          <w:rFonts w:eastAsia="Times New Roman"/>
        </w:rPr>
        <w:t xml:space="preserve">. </w:t>
      </w:r>
      <w:r w:rsidR="00C32AB4" w:rsidRPr="00BD2A6D">
        <w:rPr>
          <w:rFonts w:eastAsia="Times New Roman"/>
        </w:rPr>
        <w:br w:type="textWrapping" w:clear="all"/>
      </w:r>
      <w:r w:rsidR="007170F7">
        <w:rPr>
          <w:noProof/>
        </w:rPr>
        <w:drawing>
          <wp:inline distT="0" distB="0" distL="0" distR="0" wp14:anchorId="1D13243B" wp14:editId="0261BCE2">
            <wp:extent cx="5485914" cy="4874895"/>
            <wp:effectExtent l="19050" t="19050" r="19685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766"/>
                    <a:stretch/>
                  </pic:blipFill>
                  <pic:spPr bwMode="auto">
                    <a:xfrm>
                      <a:off x="0" y="0"/>
                      <a:ext cx="5486400" cy="4875327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22B04" w14:textId="77777777" w:rsidR="00C54FC5" w:rsidRDefault="00A12101" w:rsidP="00BD2A6D">
      <w:pPr>
        <w:pStyle w:val="ListParagraph"/>
        <w:numPr>
          <w:ilvl w:val="0"/>
          <w:numId w:val="4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DCB685" wp14:editId="6252DCCA">
                <wp:simplePos x="0" y="0"/>
                <wp:positionH relativeFrom="column">
                  <wp:posOffset>5172710</wp:posOffset>
                </wp:positionH>
                <wp:positionV relativeFrom="paragraph">
                  <wp:posOffset>528955</wp:posOffset>
                </wp:positionV>
                <wp:extent cx="701294" cy="164148"/>
                <wp:effectExtent l="0" t="0" r="22860" b="2667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94" cy="16414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4FB0F" id="Rounded Rectangle 21" o:spid="_x0000_s1026" style="position:absolute;margin-left:407.3pt;margin-top:41.65pt;width:55.2pt;height:1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" filled="f" strokecolor="#c0504d [3205]" strokeweight="2pt"/>
            </w:pict>
          </mc:Fallback>
        </mc:AlternateContent>
      </w:r>
      <w:r w:rsidR="00751B28">
        <w:t xml:space="preserve">In </w:t>
      </w:r>
      <w:r w:rsidR="00662696">
        <w:t xml:space="preserve">the </w:t>
      </w:r>
      <w:r w:rsidR="007170F7">
        <w:t>Script</w:t>
      </w:r>
      <w:r w:rsidR="00662696">
        <w:t xml:space="preserve"> Editor </w:t>
      </w:r>
      <w:r w:rsidR="00BC0BAC">
        <w:t>w</w:t>
      </w:r>
      <w:r w:rsidR="00662696">
        <w:t>eb</w:t>
      </w:r>
      <w:r w:rsidR="00AC4FD0">
        <w:t xml:space="preserve"> </w:t>
      </w:r>
      <w:r w:rsidR="00BC0BAC">
        <w:t>p</w:t>
      </w:r>
      <w:r w:rsidR="00662696">
        <w:t xml:space="preserve">art, click </w:t>
      </w:r>
      <w:r w:rsidR="007170F7" w:rsidRPr="00BD2A6D">
        <w:rPr>
          <w:b/>
        </w:rPr>
        <w:t>EDIT SNIPPET</w:t>
      </w:r>
      <w:r w:rsidR="007170F7" w:rsidRPr="007170F7">
        <w:t>.</w:t>
      </w:r>
      <w:r w:rsidR="00F96C74">
        <w:t xml:space="preserve"> </w:t>
      </w:r>
      <w:r w:rsidR="008A67FB">
        <w:br/>
      </w:r>
      <w:r w:rsidR="007170F7">
        <w:rPr>
          <w:noProof/>
        </w:rPr>
        <w:drawing>
          <wp:inline distT="0" distB="0" distL="0" distR="0" wp14:anchorId="30D45B81" wp14:editId="5DC72606">
            <wp:extent cx="5486400" cy="604325"/>
            <wp:effectExtent l="19050" t="19050" r="19050" b="24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43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91331" w14:textId="77777777" w:rsidR="00A12101" w:rsidRDefault="00A12101">
      <w:r>
        <w:br w:type="page"/>
      </w:r>
    </w:p>
    <w:p w14:paraId="4BC2175E" w14:textId="77777777" w:rsidR="00C54FC5" w:rsidRDefault="00667106" w:rsidP="0026752E">
      <w:pPr>
        <w:pStyle w:val="ListParagraph"/>
        <w:numPr>
          <w:ilvl w:val="0"/>
          <w:numId w:val="45"/>
        </w:numPr>
      </w:pPr>
      <w:bookmarkStart w:id="3" w:name="_GoBack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editId="46A27319">
                <wp:simplePos x="0" y="0"/>
                <wp:positionH relativeFrom="column">
                  <wp:posOffset>552450</wp:posOffset>
                </wp:positionH>
                <wp:positionV relativeFrom="paragraph">
                  <wp:posOffset>871524</wp:posOffset>
                </wp:positionV>
                <wp:extent cx="4953000" cy="1181100"/>
                <wp:effectExtent l="0" t="0" r="19050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1181100"/>
                          <a:chOff x="0" y="0"/>
                          <a:chExt cx="4953000" cy="1181100"/>
                        </a:xfrm>
                      </wpg:grpSpPr>
                      <wps:wsp>
                        <wps:cNvPr id="22" name="Rounded Rectangle 22"/>
                        <wps:cNvSpPr/>
                        <wps:spPr>
                          <a:xfrm>
                            <a:off x="0" y="0"/>
                            <a:ext cx="4953000" cy="2667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3371850" y="962025"/>
                            <a:ext cx="647700" cy="2190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EAD70" id="Group 24" o:spid="_x0000_s1026" style="position:absolute;margin-left:43.5pt;margin-top:68.6pt;width:390pt;height:93pt;z-index:251668480" coordsize="49530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">
                <v:roundrect id="Rounded Rectangle 22" o:spid="_x0000_s1027" style="position:absolute;width:49530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jYsQA&#10;AADbAAAADwAAAGRycy9kb3ducmV2LnhtbESPQWvCQBSE7wX/w/IEb3WTgCWNriKRgodSaKqeH9ln&#10;Esy+Dbtbk/bXdwuFHoeZ+YbZ7CbTizs531lWkC4TEMS11R03Ck4fL485CB+QNfaWScEXedhtZw8b&#10;LLQd+Z3uVWhEhLAvUEEbwlBI6euWDPqlHYijd7XOYIjSNVI7HCPc9DJLkidpsOO40OJAZUv1rfo0&#10;Cr7HoTy9HtOLPEzn1ZvLk/GZb0ot5tN+DSLQFP7Df+2jVpBl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/42LEAAAA2wAAAA8AAAAAAAAAAAAAAAAAmAIAAGRycy9k&#10;b3ducmV2LnhtbFBLBQYAAAAABAAEAPUAAACJAwAAAAA=&#10;" filled="f" strokecolor="#c0504d [3205]" strokeweight="2pt"/>
                <v:roundrect id="Rounded Rectangle 23" o:spid="_x0000_s1028" style="position:absolute;left:33718;top:9620;width:6477;height:2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G+cUA&#10;AADbAAAADwAAAGRycy9kb3ducmV2LnhtbESPzWrDMBCE74W8g9hAb41sl5bUiWKCQyGHUmh+el6s&#10;jW1irYykxk6evioUchxm5htmWYymExdyvrWsIJ0lIIgrq1uuFRz2709zED4ga+wsk4IreShWk4cl&#10;5toO/EWXXahFhLDPUUETQp9L6auGDPqZ7Ymjd7LOYIjS1VI7HCLcdDJLkldpsOW40GBPZUPVefdj&#10;FNyGvjx8bNNvuRmPL59ungxvfFbqcTquFyACjeEe/m9vtYLsG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0b5xQAAANsAAAAPAAAAAAAAAAAAAAAAAJgCAABkcnMv&#10;ZG93bnJldi54bWxQSwUGAAAAAAQABAD1AAAAigMAAAAA&#10;" filled="f" strokecolor="#c0504d [3205]" strokeweight="2pt"/>
              </v:group>
            </w:pict>
          </mc:Fallback>
        </mc:AlternateContent>
      </w:r>
      <w:bookmarkEnd w:id="3"/>
      <w:r w:rsidR="00C54FC5">
        <w:t xml:space="preserve">In the </w:t>
      </w:r>
      <w:r w:rsidR="00C54FC5" w:rsidRPr="008217DB">
        <w:rPr>
          <w:b/>
        </w:rPr>
        <w:t>Embed</w:t>
      </w:r>
      <w:r w:rsidR="00C54FC5">
        <w:t xml:space="preserve"> dialog, paste the HTML snippet or script. </w:t>
      </w:r>
      <w:r w:rsidR="001B0561">
        <w:t xml:space="preserve">Once the code is added, the dialog </w:t>
      </w:r>
      <w:r w:rsidR="001D731C">
        <w:t>show</w:t>
      </w:r>
      <w:r w:rsidR="00F34917">
        <w:t>s</w:t>
      </w:r>
      <w:r w:rsidR="001B0561">
        <w:t xml:space="preserve"> a preview. </w:t>
      </w:r>
      <w:r w:rsidR="0026752E">
        <w:t xml:space="preserve">Click </w:t>
      </w:r>
      <w:r w:rsidR="0026752E" w:rsidRPr="00BD2A6D">
        <w:rPr>
          <w:b/>
        </w:rPr>
        <w:t>Insert</w:t>
      </w:r>
      <w:r w:rsidR="0026752E" w:rsidRPr="0026752E">
        <w:t>.</w:t>
      </w:r>
      <w:r w:rsidR="00097FF5">
        <w:rPr>
          <w:noProof/>
        </w:rPr>
        <w:drawing>
          <wp:inline distT="0" distB="0" distL="0" distR="0" wp14:anchorId="3715FEB5" wp14:editId="61D93840">
            <wp:extent cx="5486400" cy="4450080"/>
            <wp:effectExtent l="19050" t="19050" r="1905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0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73F72" w14:textId="77777777" w:rsidR="0026752E" w:rsidRDefault="008217DB" w:rsidP="0026752E">
      <w:pPr>
        <w:pStyle w:val="ListParagraph"/>
        <w:numPr>
          <w:ilvl w:val="0"/>
          <w:numId w:val="45"/>
        </w:numPr>
      </w:pPr>
      <w:r>
        <w:t xml:space="preserve">Move the </w:t>
      </w:r>
      <w:r w:rsidR="004724F2">
        <w:t xml:space="preserve">Script Editor </w:t>
      </w:r>
      <w:r w:rsidR="00BF1321">
        <w:t>web part</w:t>
      </w:r>
      <w:r w:rsidR="004724F2">
        <w:t xml:space="preserve"> </w:t>
      </w:r>
      <w:r>
        <w:t xml:space="preserve">below the </w:t>
      </w:r>
      <w:r w:rsidR="00953928">
        <w:t>last tab in the web part zone</w:t>
      </w:r>
      <w:r>
        <w:t xml:space="preserve">. </w:t>
      </w:r>
      <w:r w:rsidR="0026752E">
        <w:t>Try to drag and drop Script Editor to the correct location. If that doesn’t work, change its Zone Index.</w:t>
      </w:r>
      <w:r w:rsidR="0026752E" w:rsidRPr="000947C0">
        <w:t xml:space="preserve"> </w:t>
      </w:r>
    </w:p>
    <w:p w14:paraId="6119F17F" w14:textId="77777777" w:rsidR="0026752E" w:rsidRDefault="0026752E" w:rsidP="0026752E">
      <w:pPr>
        <w:pStyle w:val="ListParagraph"/>
        <w:numPr>
          <w:ilvl w:val="1"/>
          <w:numId w:val="47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06D9B7" wp14:editId="32DB0EE2">
                <wp:simplePos x="0" y="0"/>
                <wp:positionH relativeFrom="column">
                  <wp:posOffset>4574276</wp:posOffset>
                </wp:positionH>
                <wp:positionV relativeFrom="paragraph">
                  <wp:posOffset>490855</wp:posOffset>
                </wp:positionV>
                <wp:extent cx="785017" cy="1025254"/>
                <wp:effectExtent l="0" t="0" r="15240" b="2286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017" cy="1025254"/>
                          <a:chOff x="0" y="258793"/>
                          <a:chExt cx="785017" cy="1025254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0" y="1103707"/>
                            <a:ext cx="785004" cy="18034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614309" y="258793"/>
                            <a:ext cx="170708" cy="18034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C00ED" id="Group 12" o:spid="_x0000_s1026" style="position:absolute;margin-left:360.2pt;margin-top:38.65pt;width:61.8pt;height:80.75pt;z-index:251659264;mso-width-relative:margin;mso-height-relative:margin" coordorigin=",2587" coordsize="7850,1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">
                <v:roundrect id="Rounded Rectangle 10" o:spid="_x0000_s1027" style="position:absolute;top:11037;width:7850;height:18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0SM8QA&#10;AADbAAAADwAAAGRycy9kb3ducmV2LnhtbESPQWvCQBCF74L/YZlCb7qxYLHRNRRF8FCEWtvzkB2T&#10;kOxs2N2atL/eORR6m+G9ee+bTTG6Tt0oxMazgcU8A0VcettwZeDycZitQMWEbLHzTAZ+KEKxnU42&#10;mFs/8DvdzqlSEsIxRwN1Sn2udSxrchjnvicW7eqDwyRrqLQNOEi46/RTlj1rhw1LQ4097Woq2/O3&#10;M/A79LvL23Hxpffj5/IUVtnwwq0xjw/j6xpUojH9m/+uj1bwhV5+kQH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NEjPEAAAA2wAAAA8AAAAAAAAAAAAAAAAAmAIAAGRycy9k&#10;b3ducmV2LnhtbFBLBQYAAAAABAAEAPUAAACJAwAAAAA=&#10;" filled="f" strokecolor="#c0504d [3205]" strokeweight="2pt"/>
                <v:roundrect id="Rounded Rectangle 11" o:spid="_x0000_s1028" style="position:absolute;left:6143;top:2587;width:1707;height:18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3qMIA&#10;AADbAAAADwAAAGRycy9kb3ducmV2LnhtbERPTWvCQBC9C/0PyxR6000KLTZ1FUkp5FAKRtvzkB2T&#10;YHY27G6T1F/vCoK3ebzPWW0m04mBnG8tK0gXCQjiyuqWawWH/ed8CcIHZI2dZVLwTx4264fZCjNt&#10;R97RUIZaxBD2GSpoQugzKX3VkEG/sD1x5I7WGQwRulpqh2MMN518TpJXabDl2NBgT3lD1an8MwrO&#10;Y58fvor0V35MPy/fbpmMb3xS6ulx2r6DCDSFu/jmLnScn8L1l3iAX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beowgAAANsAAAAPAAAAAAAAAAAAAAAAAJgCAABkcnMvZG93&#10;bnJldi54bWxQSwUGAAAAAAQABAD1AAAAhwMAAAAA&#10;" filled="f" strokecolor="#c0504d [3205]" strokeweight="2pt"/>
              </v:group>
            </w:pict>
          </mc:Fallback>
        </mc:AlternateContent>
      </w:r>
      <w:r>
        <w:t>H</w:t>
      </w:r>
      <w:r>
        <w:rPr>
          <w:noProof/>
        </w:rPr>
        <w:t xml:space="preserve">over over the title of the last web part </w:t>
      </w:r>
      <w:r w:rsidR="00C3149B">
        <w:rPr>
          <w:noProof/>
        </w:rPr>
        <w:t>in the zone</w:t>
      </w:r>
      <w:r>
        <w:rPr>
          <w:noProof/>
        </w:rPr>
        <w:t xml:space="preserve">, click the down arrow, and click </w:t>
      </w:r>
      <w:r w:rsidRPr="00CF4A41">
        <w:rPr>
          <w:b/>
          <w:noProof/>
        </w:rPr>
        <w:t>Edit Web Part</w:t>
      </w:r>
      <w:r w:rsidRPr="00C34311">
        <w:rPr>
          <w:noProof/>
        </w:rPr>
        <w:t xml:space="preserve"> </w:t>
      </w:r>
      <w:r>
        <w:rPr>
          <w:noProof/>
        </w:rPr>
        <w:t xml:space="preserve">to open the tool pane. 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18D6BFEF" wp14:editId="018DE069">
            <wp:extent cx="4572000" cy="2479498"/>
            <wp:effectExtent l="19050" t="19050" r="19050" b="16510"/>
            <wp:docPr id="61" name="Picture 61" descr="C:\Users\DRSPRI~1\AppData\Local\Temp\1\SNAGHTML3a2dc1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SPRI~1\AppData\Local\Temp\1\SNAGHTML3a2dc18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794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2835B" w14:textId="77777777" w:rsidR="0026752E" w:rsidRDefault="0026752E" w:rsidP="0026752E">
      <w:pPr>
        <w:pStyle w:val="ListParagraph"/>
        <w:numPr>
          <w:ilvl w:val="1"/>
          <w:numId w:val="47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E6D28B" wp14:editId="4427F364">
                <wp:simplePos x="0" y="0"/>
                <wp:positionH relativeFrom="column">
                  <wp:posOffset>974785</wp:posOffset>
                </wp:positionH>
                <wp:positionV relativeFrom="paragraph">
                  <wp:posOffset>3565613</wp:posOffset>
                </wp:positionV>
                <wp:extent cx="1457864" cy="1308863"/>
                <wp:effectExtent l="0" t="0" r="28575" b="2476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864" cy="1308863"/>
                          <a:chOff x="0" y="10979"/>
                          <a:chExt cx="1457864" cy="1308863"/>
                        </a:xfrm>
                      </wpg:grpSpPr>
                      <wps:wsp>
                        <wps:cNvPr id="13" name="Rounded Rectangle 13"/>
                        <wps:cNvSpPr/>
                        <wps:spPr>
                          <a:xfrm>
                            <a:off x="638355" y="1086928"/>
                            <a:ext cx="508958" cy="23291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0" y="10979"/>
                            <a:ext cx="1457864" cy="39211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1251A" id="Group 9" o:spid="_x0000_s1026" style="position:absolute;margin-left:76.75pt;margin-top:280.75pt;width:114.8pt;height:103.05pt;z-index:251660288;mso-height-relative:margin" coordorigin=",109" coordsize="14578,1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">
                <v:roundrect id="Rounded Rectangle 13" o:spid="_x0000_s1027" style="position:absolute;left:6383;top:10869;width:5090;height:23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+MRMAA&#10;AADbAAAADwAAAGRycy9kb3ducmV2LnhtbERPTYvCMBC9C/6HMMLeNNVlRatRRBE8LIKueh6asS02&#10;k5JE291fbwRhb/N4nzNftqYSD3K+tKxgOEhAEGdWl5wrOP1s+xMQPiBrrCyTgl/ysFx0O3NMtW34&#10;QI9jyEUMYZ+igiKEOpXSZwUZ9ANbE0fuap3BEKHLpXbYxHBTyVGSjKXBkmNDgTWtC8pux7tR8NfU&#10;69P3bniRm/b8tXeTpJnyTamPXruagQjUhn/x273Tcf4nvH6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+MRMAAAADbAAAADwAAAAAAAAAAAAAAAACYAgAAZHJzL2Rvd25y&#10;ZXYueG1sUEsFBgAAAAAEAAQA9QAAAIUDAAAAAA==&#10;" filled="f" strokecolor="#c0504d [3205]" strokeweight="2pt"/>
                <v:roundrect id="Rounded Rectangle 14" o:spid="_x0000_s1028" style="position:absolute;top:109;width:14578;height:39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UMMAA&#10;AADbAAAADwAAAGRycy9kb3ducmV2LnhtbERPTYvCMBC9C/6HMMLeNFV2RatRRBE8LIKueh6asS02&#10;k5JE291fbwRhb/N4nzNftqYSD3K+tKxgOEhAEGdWl5wrOP1s+xMQPiBrrCyTgl/ysFx0O3NMtW34&#10;QI9jyEUMYZ+igiKEOpXSZwUZ9ANbE0fuap3BEKHLpXbYxHBTyVGSjKXBkmNDgTWtC8pux7tR8NfU&#10;69P3bniRm/b8tXeTpJnyTamPXruagQjUhn/x273Tcf4nvH6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YUMMAAAADbAAAADwAAAAAAAAAAAAAAAACYAgAAZHJzL2Rvd25y&#10;ZXYueG1sUEsFBgAAAAAEAAQA9QAAAIUDAAAAAA==&#10;" filled="f" strokecolor="#c0504d [3205]" strokeweight="2pt"/>
              </v:group>
            </w:pict>
          </mc:Fallback>
        </mc:AlternateContent>
      </w:r>
      <w:r>
        <w:rPr>
          <w:noProof/>
        </w:rPr>
        <w:t>Expand the Layout section and note the Zone Index. Cancel out of the tool pane.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4BB120EA" wp14:editId="654885D3">
            <wp:extent cx="1828800" cy="4700406"/>
            <wp:effectExtent l="19050" t="19050" r="19050" b="241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70040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61B50" w14:textId="77777777" w:rsidR="004724F2" w:rsidRDefault="0026752E" w:rsidP="00910D2E">
      <w:pPr>
        <w:pStyle w:val="ListParagraph"/>
        <w:numPr>
          <w:ilvl w:val="1"/>
          <w:numId w:val="47"/>
        </w:numPr>
      </w:pPr>
      <w:r>
        <w:rPr>
          <w:noProof/>
        </w:rPr>
        <w:t xml:space="preserve">Edit the Script Editor web part and assign it a Zone Index that is larger than the Zone Index for the </w:t>
      </w:r>
      <w:r w:rsidR="00910D2E">
        <w:rPr>
          <w:noProof/>
        </w:rPr>
        <w:t>last</w:t>
      </w:r>
      <w:r>
        <w:rPr>
          <w:noProof/>
        </w:rPr>
        <w:t xml:space="preserve"> web part. In this example, assign a value greater than 9. C</w:t>
      </w:r>
      <w:r w:rsidRPr="00C34311">
        <w:rPr>
          <w:noProof/>
        </w:rPr>
        <w:t xml:space="preserve">lick </w:t>
      </w:r>
      <w:r w:rsidRPr="00910D2E">
        <w:rPr>
          <w:b/>
          <w:noProof/>
        </w:rPr>
        <w:t>OK</w:t>
      </w:r>
      <w:r w:rsidRPr="00C34311">
        <w:rPr>
          <w:noProof/>
        </w:rPr>
        <w:t xml:space="preserve"> to save </w:t>
      </w:r>
      <w:r>
        <w:rPr>
          <w:noProof/>
        </w:rPr>
        <w:t xml:space="preserve">the </w:t>
      </w:r>
      <w:r w:rsidRPr="00C34311">
        <w:rPr>
          <w:noProof/>
        </w:rPr>
        <w:t>settings.</w:t>
      </w:r>
    </w:p>
    <w:p w14:paraId="1ED2C36D" w14:textId="77777777" w:rsidR="00E034A3" w:rsidRPr="00E034A3" w:rsidRDefault="00E034A3" w:rsidP="00BF1321">
      <w:pPr>
        <w:pStyle w:val="ListParagraph"/>
        <w:numPr>
          <w:ilvl w:val="0"/>
          <w:numId w:val="45"/>
        </w:numPr>
      </w:pPr>
      <w:r w:rsidRPr="00BD2A6D">
        <w:rPr>
          <w:rFonts w:eastAsia="Times New Roman"/>
        </w:rPr>
        <w:t>Remember to save, check in, and publish the page.</w:t>
      </w:r>
    </w:p>
    <w:p w14:paraId="169FEDA3" w14:textId="77777777" w:rsidR="00667106" w:rsidRDefault="00E034A3" w:rsidP="00E034A3">
      <w:r>
        <w:lastRenderedPageBreak/>
        <w:t>R</w:t>
      </w:r>
      <w:r w:rsidR="00BF1321">
        <w:t xml:space="preserve">epeat the process to add </w:t>
      </w:r>
      <w:r w:rsidR="00D02D49">
        <w:t>a second Script Editor</w:t>
      </w:r>
      <w:r>
        <w:t xml:space="preserve">. In the </w:t>
      </w:r>
      <w:r w:rsidR="00D02D49">
        <w:t xml:space="preserve">snippet, </w:t>
      </w:r>
      <w:r w:rsidR="00FF5C5B">
        <w:t xml:space="preserve">insert </w:t>
      </w:r>
      <w:r>
        <w:t>this</w:t>
      </w:r>
      <w:r w:rsidR="00BF1321">
        <w:t xml:space="preserve"> CSS that hides column headings</w:t>
      </w:r>
      <w:r>
        <w:t>. M</w:t>
      </w:r>
      <w:r w:rsidR="00BF1321">
        <w:t>ove th</w:t>
      </w:r>
      <w:r w:rsidR="00EB585A">
        <w:t xml:space="preserve">e second Script Editor </w:t>
      </w:r>
      <w:r w:rsidR="00BF1321">
        <w:t>web part to the bottom of the web part zone.</w:t>
      </w:r>
    </w:p>
    <w:p w14:paraId="106C532B" w14:textId="77777777" w:rsidR="0085113F" w:rsidRDefault="00667106" w:rsidP="00E034A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062619" wp14:editId="4FF06665">
                <wp:simplePos x="0" y="0"/>
                <wp:positionH relativeFrom="column">
                  <wp:posOffset>76200</wp:posOffset>
                </wp:positionH>
                <wp:positionV relativeFrom="paragraph">
                  <wp:posOffset>531495</wp:posOffset>
                </wp:positionV>
                <wp:extent cx="2390775" cy="152400"/>
                <wp:effectExtent l="0" t="0" r="28575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5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53751" id="Rounded Rectangle 25" o:spid="_x0000_s1026" style="position:absolute;margin-left:6pt;margin-top:41.85pt;width:188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" filled="f" strokecolor="#c0504d [3205]" strokeweight="2pt"/>
            </w:pict>
          </mc:Fallback>
        </mc:AlternateContent>
      </w:r>
      <w:r w:rsidR="00BF1321">
        <w:rPr>
          <w:noProof/>
        </w:rPr>
        <w:drawing>
          <wp:inline distT="0" distB="0" distL="0" distR="0" wp14:anchorId="74DFCF5C" wp14:editId="4922F462">
            <wp:extent cx="5486400" cy="1754358"/>
            <wp:effectExtent l="19050" t="19050" r="19050" b="17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43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F6101" w14:textId="77777777" w:rsidR="00502AD0" w:rsidRDefault="00502AD0" w:rsidP="00502AD0">
      <w:r>
        <w:t>This is the page after modifications.</w:t>
      </w:r>
      <w:r w:rsidR="00F53614">
        <w:t xml:space="preserve"> The video was embedded; the checkbox, Title and Modified column headers are no longer visible.</w:t>
      </w:r>
    </w:p>
    <w:p w14:paraId="16F928AD" w14:textId="77777777" w:rsidR="00502AD0" w:rsidRPr="007528CD" w:rsidRDefault="00667106" w:rsidP="00502A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31367E" wp14:editId="080482AD">
                <wp:simplePos x="0" y="0"/>
                <wp:positionH relativeFrom="column">
                  <wp:posOffset>1200150</wp:posOffset>
                </wp:positionH>
                <wp:positionV relativeFrom="paragraph">
                  <wp:posOffset>3195082</wp:posOffset>
                </wp:positionV>
                <wp:extent cx="3448050" cy="84141"/>
                <wp:effectExtent l="0" t="0" r="19050" b="1143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8414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52640" id="Rounded Rectangle 28" o:spid="_x0000_s1026" style="position:absolute;margin-left:94.5pt;margin-top:251.6pt;width:271.5pt;height: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" filled="f" strokecolor="#c0504d [3205]" strokeweight="2pt"/>
            </w:pict>
          </mc:Fallback>
        </mc:AlternateContent>
      </w:r>
      <w:r w:rsidR="00502AD0">
        <w:rPr>
          <w:noProof/>
        </w:rPr>
        <w:drawing>
          <wp:inline distT="0" distB="0" distL="0" distR="0" wp14:anchorId="60974B5E" wp14:editId="27332C24">
            <wp:extent cx="5486400" cy="6064934"/>
            <wp:effectExtent l="19050" t="19050" r="1905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649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02AD0" w:rsidRPr="007528CD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38970" w14:textId="77777777" w:rsidR="0019659C" w:rsidRDefault="0019659C" w:rsidP="004F2135">
      <w:pPr>
        <w:spacing w:after="0" w:line="240" w:lineRule="auto"/>
      </w:pPr>
      <w:r>
        <w:separator/>
      </w:r>
    </w:p>
  </w:endnote>
  <w:endnote w:type="continuationSeparator" w:id="0">
    <w:p w14:paraId="04BC606A" w14:textId="77777777" w:rsidR="0019659C" w:rsidRDefault="0019659C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C1E9D" w14:textId="77777777" w:rsidR="00A8021F" w:rsidRDefault="00A8021F">
    <w:pPr>
      <w:pStyle w:val="Footer"/>
    </w:pPr>
    <w:r>
      <w:rPr>
        <w:noProof/>
      </w:rPr>
      <w:drawing>
        <wp:inline distT="0" distB="0" distL="0" distR="0" wp14:anchorId="2925236D" wp14:editId="10CCCC97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A1AC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F47C7" w14:textId="77777777" w:rsidR="0019659C" w:rsidRDefault="0019659C" w:rsidP="004F2135">
      <w:pPr>
        <w:spacing w:after="0" w:line="240" w:lineRule="auto"/>
      </w:pPr>
      <w:r>
        <w:separator/>
      </w:r>
    </w:p>
  </w:footnote>
  <w:footnote w:type="continuationSeparator" w:id="0">
    <w:p w14:paraId="44714F7F" w14:textId="77777777" w:rsidR="0019659C" w:rsidRDefault="0019659C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16677" w14:textId="77777777" w:rsidR="00A8021F" w:rsidRDefault="00A8021F">
    <w:pPr>
      <w:pStyle w:val="Header"/>
    </w:pPr>
    <w:r>
      <w:rPr>
        <w:noProof/>
      </w:rPr>
      <w:drawing>
        <wp:inline distT="0" distB="0" distL="0" distR="0" wp14:anchorId="775026E3" wp14:editId="58F0CE3F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NCDOT</w:t>
    </w:r>
    <w:r>
      <w:ptab w:relativeTo="margin" w:alignment="center" w:leader="none"/>
    </w:r>
    <w:r>
      <w:ptab w:relativeTo="margin" w:alignment="right" w:leader="none"/>
    </w:r>
    <w:r w:rsidR="0079470D" w:rsidRPr="0079470D">
      <w:t xml:space="preserve"> </w:t>
    </w:r>
    <w:r w:rsidR="0079470D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002E140F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11560"/>
    <w:multiLevelType w:val="hybridMultilevel"/>
    <w:tmpl w:val="704EE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0411"/>
    <w:multiLevelType w:val="hybridMultilevel"/>
    <w:tmpl w:val="7E703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B10B6"/>
    <w:multiLevelType w:val="hybridMultilevel"/>
    <w:tmpl w:val="AB125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A6428"/>
    <w:multiLevelType w:val="hybridMultilevel"/>
    <w:tmpl w:val="4E00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7B3E"/>
    <w:multiLevelType w:val="hybridMultilevel"/>
    <w:tmpl w:val="B9AEE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D515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D457D1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F5F3C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480609"/>
    <w:multiLevelType w:val="hybridMultilevel"/>
    <w:tmpl w:val="5798C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86A92"/>
    <w:multiLevelType w:val="hybridMultilevel"/>
    <w:tmpl w:val="6E16B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42763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D90AC2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3827DF"/>
    <w:multiLevelType w:val="multilevel"/>
    <w:tmpl w:val="869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AF4EEF"/>
    <w:multiLevelType w:val="multilevel"/>
    <w:tmpl w:val="B6D4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F06A0C"/>
    <w:multiLevelType w:val="hybridMultilevel"/>
    <w:tmpl w:val="4000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45D7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9A71CE"/>
    <w:multiLevelType w:val="hybridMultilevel"/>
    <w:tmpl w:val="671AB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4198A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664B09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CF28F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595EF9"/>
    <w:multiLevelType w:val="hybridMultilevel"/>
    <w:tmpl w:val="96DC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41D0C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941452"/>
    <w:multiLevelType w:val="multilevel"/>
    <w:tmpl w:val="DE3C59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72409A"/>
    <w:multiLevelType w:val="hybridMultilevel"/>
    <w:tmpl w:val="1E62D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F28AA"/>
    <w:multiLevelType w:val="multilevel"/>
    <w:tmpl w:val="9D3C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0824FC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546DD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0E4F81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84EF4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4149AA"/>
    <w:multiLevelType w:val="multilevel"/>
    <w:tmpl w:val="83FA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59306E"/>
    <w:multiLevelType w:val="hybridMultilevel"/>
    <w:tmpl w:val="6034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838EB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6014F7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3D5132"/>
    <w:multiLevelType w:val="multilevel"/>
    <w:tmpl w:val="7CC2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3D73C6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E72F49"/>
    <w:multiLevelType w:val="hybridMultilevel"/>
    <w:tmpl w:val="708C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A3E9C"/>
    <w:multiLevelType w:val="hybridMultilevel"/>
    <w:tmpl w:val="2FB24F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A906522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612E05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C33E37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C8502B"/>
    <w:multiLevelType w:val="multilevel"/>
    <w:tmpl w:val="C9A07D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7A2D582F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916902"/>
    <w:multiLevelType w:val="hybridMultilevel"/>
    <w:tmpl w:val="7A547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85A4C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874B18"/>
    <w:multiLevelType w:val="multilevel"/>
    <w:tmpl w:val="DE3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890951"/>
    <w:multiLevelType w:val="hybridMultilevel"/>
    <w:tmpl w:val="0E90F642"/>
    <w:lvl w:ilvl="0" w:tplc="12E8997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14"/>
  </w:num>
  <w:num w:numId="4">
    <w:abstractNumId w:val="28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7"/>
  </w:num>
  <w:num w:numId="8">
    <w:abstractNumId w:val="44"/>
  </w:num>
  <w:num w:numId="9">
    <w:abstractNumId w:val="42"/>
  </w:num>
  <w:num w:numId="10">
    <w:abstractNumId w:val="15"/>
  </w:num>
  <w:num w:numId="11">
    <w:abstractNumId w:val="36"/>
  </w:num>
  <w:num w:numId="12">
    <w:abstractNumId w:val="12"/>
  </w:num>
  <w:num w:numId="13">
    <w:abstractNumId w:val="11"/>
  </w:num>
  <w:num w:numId="14">
    <w:abstractNumId w:val="33"/>
  </w:num>
  <w:num w:numId="15">
    <w:abstractNumId w:val="39"/>
  </w:num>
  <w:num w:numId="16">
    <w:abstractNumId w:val="8"/>
  </w:num>
  <w:num w:numId="17">
    <w:abstractNumId w:val="38"/>
  </w:num>
  <w:num w:numId="18">
    <w:abstractNumId w:val="25"/>
  </w:num>
  <w:num w:numId="19">
    <w:abstractNumId w:val="27"/>
  </w:num>
  <w:num w:numId="20">
    <w:abstractNumId w:val="45"/>
  </w:num>
  <w:num w:numId="21">
    <w:abstractNumId w:val="19"/>
  </w:num>
  <w:num w:numId="22">
    <w:abstractNumId w:val="35"/>
  </w:num>
  <w:num w:numId="23">
    <w:abstractNumId w:val="26"/>
  </w:num>
  <w:num w:numId="24">
    <w:abstractNumId w:val="13"/>
  </w:num>
  <w:num w:numId="25">
    <w:abstractNumId w:val="23"/>
  </w:num>
  <w:num w:numId="26">
    <w:abstractNumId w:val="29"/>
  </w:num>
  <w:num w:numId="27">
    <w:abstractNumId w:val="16"/>
  </w:num>
  <w:num w:numId="28">
    <w:abstractNumId w:val="22"/>
  </w:num>
  <w:num w:numId="29">
    <w:abstractNumId w:val="20"/>
  </w:num>
  <w:num w:numId="30">
    <w:abstractNumId w:val="40"/>
  </w:num>
  <w:num w:numId="31">
    <w:abstractNumId w:val="0"/>
  </w:num>
  <w:num w:numId="32">
    <w:abstractNumId w:val="32"/>
  </w:num>
  <w:num w:numId="33">
    <w:abstractNumId w:val="41"/>
  </w:num>
  <w:num w:numId="34">
    <w:abstractNumId w:val="10"/>
  </w:num>
  <w:num w:numId="35">
    <w:abstractNumId w:val="21"/>
  </w:num>
  <w:num w:numId="36">
    <w:abstractNumId w:val="4"/>
  </w:num>
  <w:num w:numId="37">
    <w:abstractNumId w:val="9"/>
  </w:num>
  <w:num w:numId="38">
    <w:abstractNumId w:val="17"/>
  </w:num>
  <w:num w:numId="39">
    <w:abstractNumId w:val="46"/>
  </w:num>
  <w:num w:numId="40">
    <w:abstractNumId w:val="6"/>
  </w:num>
  <w:num w:numId="41">
    <w:abstractNumId w:val="1"/>
  </w:num>
  <w:num w:numId="42">
    <w:abstractNumId w:val="31"/>
  </w:num>
  <w:num w:numId="43">
    <w:abstractNumId w:val="2"/>
  </w:num>
  <w:num w:numId="44">
    <w:abstractNumId w:val="37"/>
  </w:num>
  <w:num w:numId="45">
    <w:abstractNumId w:val="5"/>
  </w:num>
  <w:num w:numId="46">
    <w:abstractNumId w:val="3"/>
  </w:num>
  <w:num w:numId="4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00107"/>
    <w:rsid w:val="00001241"/>
    <w:rsid w:val="00001715"/>
    <w:rsid w:val="000020FB"/>
    <w:rsid w:val="00002AA2"/>
    <w:rsid w:val="0000630D"/>
    <w:rsid w:val="00011A9C"/>
    <w:rsid w:val="000144D8"/>
    <w:rsid w:val="000156CA"/>
    <w:rsid w:val="00022318"/>
    <w:rsid w:val="0004032D"/>
    <w:rsid w:val="000421D3"/>
    <w:rsid w:val="00044E52"/>
    <w:rsid w:val="0005780F"/>
    <w:rsid w:val="00060945"/>
    <w:rsid w:val="00063E94"/>
    <w:rsid w:val="00067206"/>
    <w:rsid w:val="000676B0"/>
    <w:rsid w:val="000760E7"/>
    <w:rsid w:val="00084052"/>
    <w:rsid w:val="000851F4"/>
    <w:rsid w:val="000859FD"/>
    <w:rsid w:val="000918F9"/>
    <w:rsid w:val="0009279A"/>
    <w:rsid w:val="00093B03"/>
    <w:rsid w:val="00097FF5"/>
    <w:rsid w:val="000A2C37"/>
    <w:rsid w:val="000A561C"/>
    <w:rsid w:val="000B102C"/>
    <w:rsid w:val="000E306E"/>
    <w:rsid w:val="000E5DDD"/>
    <w:rsid w:val="000E7F93"/>
    <w:rsid w:val="000F1639"/>
    <w:rsid w:val="00104A58"/>
    <w:rsid w:val="0010520A"/>
    <w:rsid w:val="00105EA7"/>
    <w:rsid w:val="00111526"/>
    <w:rsid w:val="0011503A"/>
    <w:rsid w:val="00121C48"/>
    <w:rsid w:val="001226E3"/>
    <w:rsid w:val="001238C0"/>
    <w:rsid w:val="00135548"/>
    <w:rsid w:val="00137B86"/>
    <w:rsid w:val="00145BDC"/>
    <w:rsid w:val="00155554"/>
    <w:rsid w:val="00163D59"/>
    <w:rsid w:val="00166554"/>
    <w:rsid w:val="001708C2"/>
    <w:rsid w:val="00174CFD"/>
    <w:rsid w:val="001753E3"/>
    <w:rsid w:val="00181920"/>
    <w:rsid w:val="001910B7"/>
    <w:rsid w:val="0019459C"/>
    <w:rsid w:val="001949ED"/>
    <w:rsid w:val="0019659C"/>
    <w:rsid w:val="00196C74"/>
    <w:rsid w:val="001A0239"/>
    <w:rsid w:val="001A30B8"/>
    <w:rsid w:val="001A4113"/>
    <w:rsid w:val="001B0561"/>
    <w:rsid w:val="001B0B14"/>
    <w:rsid w:val="001B18A7"/>
    <w:rsid w:val="001B223D"/>
    <w:rsid w:val="001B299C"/>
    <w:rsid w:val="001B54D5"/>
    <w:rsid w:val="001C0F7B"/>
    <w:rsid w:val="001D19E3"/>
    <w:rsid w:val="001D37B5"/>
    <w:rsid w:val="001D4289"/>
    <w:rsid w:val="001D4496"/>
    <w:rsid w:val="001D4FAF"/>
    <w:rsid w:val="001D731C"/>
    <w:rsid w:val="001F1A23"/>
    <w:rsid w:val="001F7F1F"/>
    <w:rsid w:val="0020080D"/>
    <w:rsid w:val="0020397A"/>
    <w:rsid w:val="002040F5"/>
    <w:rsid w:val="00214ACF"/>
    <w:rsid w:val="00217EF9"/>
    <w:rsid w:val="00224189"/>
    <w:rsid w:val="0023701C"/>
    <w:rsid w:val="00254B8C"/>
    <w:rsid w:val="00254E8F"/>
    <w:rsid w:val="00257ECF"/>
    <w:rsid w:val="00260F8C"/>
    <w:rsid w:val="0026752E"/>
    <w:rsid w:val="00272F3F"/>
    <w:rsid w:val="0027791C"/>
    <w:rsid w:val="002905D4"/>
    <w:rsid w:val="00292B56"/>
    <w:rsid w:val="00292E9D"/>
    <w:rsid w:val="002A7FE7"/>
    <w:rsid w:val="002B0BC4"/>
    <w:rsid w:val="002B74A6"/>
    <w:rsid w:val="002C21DA"/>
    <w:rsid w:val="002C30FF"/>
    <w:rsid w:val="002E062E"/>
    <w:rsid w:val="002F0E11"/>
    <w:rsid w:val="002F1CE8"/>
    <w:rsid w:val="0030296E"/>
    <w:rsid w:val="00305059"/>
    <w:rsid w:val="00311ABC"/>
    <w:rsid w:val="00313C46"/>
    <w:rsid w:val="00320471"/>
    <w:rsid w:val="00327E56"/>
    <w:rsid w:val="003605E6"/>
    <w:rsid w:val="00364D4C"/>
    <w:rsid w:val="00366797"/>
    <w:rsid w:val="00367687"/>
    <w:rsid w:val="0037123D"/>
    <w:rsid w:val="00383BF2"/>
    <w:rsid w:val="00396CE7"/>
    <w:rsid w:val="003A3A59"/>
    <w:rsid w:val="003A5B7D"/>
    <w:rsid w:val="003A5C99"/>
    <w:rsid w:val="003A6BDB"/>
    <w:rsid w:val="003B0CC0"/>
    <w:rsid w:val="003C0DAA"/>
    <w:rsid w:val="003C1493"/>
    <w:rsid w:val="003C2763"/>
    <w:rsid w:val="003C58C0"/>
    <w:rsid w:val="003D010C"/>
    <w:rsid w:val="003D01D8"/>
    <w:rsid w:val="003D555E"/>
    <w:rsid w:val="003E2864"/>
    <w:rsid w:val="003E2913"/>
    <w:rsid w:val="003E476F"/>
    <w:rsid w:val="003E73E8"/>
    <w:rsid w:val="003E7F56"/>
    <w:rsid w:val="003F61EC"/>
    <w:rsid w:val="003F7B07"/>
    <w:rsid w:val="00403C2E"/>
    <w:rsid w:val="004127D9"/>
    <w:rsid w:val="00415381"/>
    <w:rsid w:val="004215E1"/>
    <w:rsid w:val="00422855"/>
    <w:rsid w:val="00423883"/>
    <w:rsid w:val="00434289"/>
    <w:rsid w:val="00453ED1"/>
    <w:rsid w:val="004710E9"/>
    <w:rsid w:val="004724F2"/>
    <w:rsid w:val="00474D35"/>
    <w:rsid w:val="0047643A"/>
    <w:rsid w:val="0047758B"/>
    <w:rsid w:val="0048266E"/>
    <w:rsid w:val="00487F4D"/>
    <w:rsid w:val="00490985"/>
    <w:rsid w:val="00492791"/>
    <w:rsid w:val="0049363B"/>
    <w:rsid w:val="004A2C8D"/>
    <w:rsid w:val="004A6590"/>
    <w:rsid w:val="004B2E88"/>
    <w:rsid w:val="004B65B3"/>
    <w:rsid w:val="004C0E4D"/>
    <w:rsid w:val="004C24A0"/>
    <w:rsid w:val="004E114C"/>
    <w:rsid w:val="004F2135"/>
    <w:rsid w:val="004F5294"/>
    <w:rsid w:val="004F770C"/>
    <w:rsid w:val="00502AD0"/>
    <w:rsid w:val="005038C0"/>
    <w:rsid w:val="00510EBF"/>
    <w:rsid w:val="00523741"/>
    <w:rsid w:val="00527D1F"/>
    <w:rsid w:val="00542FD1"/>
    <w:rsid w:val="00552AD6"/>
    <w:rsid w:val="00556EE2"/>
    <w:rsid w:val="00557E76"/>
    <w:rsid w:val="005618E4"/>
    <w:rsid w:val="0056252F"/>
    <w:rsid w:val="00571F15"/>
    <w:rsid w:val="005759EF"/>
    <w:rsid w:val="00581495"/>
    <w:rsid w:val="00591A5C"/>
    <w:rsid w:val="00591DBE"/>
    <w:rsid w:val="005C6909"/>
    <w:rsid w:val="005D1DF1"/>
    <w:rsid w:val="005F4A57"/>
    <w:rsid w:val="006004DB"/>
    <w:rsid w:val="00620A05"/>
    <w:rsid w:val="00621BCA"/>
    <w:rsid w:val="006220CA"/>
    <w:rsid w:val="006232CE"/>
    <w:rsid w:val="006327ED"/>
    <w:rsid w:val="00640925"/>
    <w:rsid w:val="00650929"/>
    <w:rsid w:val="00650EFA"/>
    <w:rsid w:val="006551BC"/>
    <w:rsid w:val="00657434"/>
    <w:rsid w:val="00661A6B"/>
    <w:rsid w:val="00662696"/>
    <w:rsid w:val="00663D88"/>
    <w:rsid w:val="00664A67"/>
    <w:rsid w:val="006668F8"/>
    <w:rsid w:val="00667106"/>
    <w:rsid w:val="00671F1F"/>
    <w:rsid w:val="00675C91"/>
    <w:rsid w:val="00677F8E"/>
    <w:rsid w:val="00682E22"/>
    <w:rsid w:val="006858AF"/>
    <w:rsid w:val="0069102C"/>
    <w:rsid w:val="0069319B"/>
    <w:rsid w:val="00693C86"/>
    <w:rsid w:val="006A2814"/>
    <w:rsid w:val="006A6B41"/>
    <w:rsid w:val="006B6F0C"/>
    <w:rsid w:val="006C5DE4"/>
    <w:rsid w:val="006C6ACB"/>
    <w:rsid w:val="006D0D0D"/>
    <w:rsid w:val="006E1007"/>
    <w:rsid w:val="006E11A4"/>
    <w:rsid w:val="006E2EC4"/>
    <w:rsid w:val="006F6038"/>
    <w:rsid w:val="00710011"/>
    <w:rsid w:val="00711FE4"/>
    <w:rsid w:val="007140CB"/>
    <w:rsid w:val="007168C8"/>
    <w:rsid w:val="007170F7"/>
    <w:rsid w:val="0072189B"/>
    <w:rsid w:val="00725483"/>
    <w:rsid w:val="00734A8C"/>
    <w:rsid w:val="0073621A"/>
    <w:rsid w:val="00746BD8"/>
    <w:rsid w:val="00747182"/>
    <w:rsid w:val="007510AA"/>
    <w:rsid w:val="00751B28"/>
    <w:rsid w:val="007528CD"/>
    <w:rsid w:val="00753420"/>
    <w:rsid w:val="00770786"/>
    <w:rsid w:val="00771010"/>
    <w:rsid w:val="00774667"/>
    <w:rsid w:val="00782EFE"/>
    <w:rsid w:val="00787D85"/>
    <w:rsid w:val="00787FEB"/>
    <w:rsid w:val="00790912"/>
    <w:rsid w:val="00793512"/>
    <w:rsid w:val="0079470D"/>
    <w:rsid w:val="007A4B38"/>
    <w:rsid w:val="007A7488"/>
    <w:rsid w:val="007B3330"/>
    <w:rsid w:val="007B39EC"/>
    <w:rsid w:val="007B6C82"/>
    <w:rsid w:val="007B70AF"/>
    <w:rsid w:val="007C37C7"/>
    <w:rsid w:val="007D5986"/>
    <w:rsid w:val="007E1969"/>
    <w:rsid w:val="007F0DEC"/>
    <w:rsid w:val="007F3282"/>
    <w:rsid w:val="007F6C4C"/>
    <w:rsid w:val="008001B1"/>
    <w:rsid w:val="00813D42"/>
    <w:rsid w:val="008156D3"/>
    <w:rsid w:val="00816728"/>
    <w:rsid w:val="00816F0C"/>
    <w:rsid w:val="0081728E"/>
    <w:rsid w:val="00820805"/>
    <w:rsid w:val="008217DB"/>
    <w:rsid w:val="008242C1"/>
    <w:rsid w:val="008260BC"/>
    <w:rsid w:val="00831A8A"/>
    <w:rsid w:val="0083246B"/>
    <w:rsid w:val="008353CF"/>
    <w:rsid w:val="0085113F"/>
    <w:rsid w:val="00855F17"/>
    <w:rsid w:val="008575AC"/>
    <w:rsid w:val="008627BB"/>
    <w:rsid w:val="00863FF2"/>
    <w:rsid w:val="00865DEA"/>
    <w:rsid w:val="008727DF"/>
    <w:rsid w:val="00876F4C"/>
    <w:rsid w:val="008805A4"/>
    <w:rsid w:val="00880AC2"/>
    <w:rsid w:val="00887250"/>
    <w:rsid w:val="00887A18"/>
    <w:rsid w:val="00887AC1"/>
    <w:rsid w:val="008A67FB"/>
    <w:rsid w:val="008B6A82"/>
    <w:rsid w:val="008B7438"/>
    <w:rsid w:val="008C0DFB"/>
    <w:rsid w:val="008D0630"/>
    <w:rsid w:val="008E0CE7"/>
    <w:rsid w:val="008E4840"/>
    <w:rsid w:val="008F07FA"/>
    <w:rsid w:val="008F2B37"/>
    <w:rsid w:val="008F4EF9"/>
    <w:rsid w:val="008F52F6"/>
    <w:rsid w:val="008F6447"/>
    <w:rsid w:val="00905BD3"/>
    <w:rsid w:val="00906B17"/>
    <w:rsid w:val="00910D2E"/>
    <w:rsid w:val="00914B89"/>
    <w:rsid w:val="009208D5"/>
    <w:rsid w:val="00920D24"/>
    <w:rsid w:val="009307EE"/>
    <w:rsid w:val="00936F4C"/>
    <w:rsid w:val="009513DD"/>
    <w:rsid w:val="00953928"/>
    <w:rsid w:val="009567FF"/>
    <w:rsid w:val="009570A5"/>
    <w:rsid w:val="00963E6B"/>
    <w:rsid w:val="0097236B"/>
    <w:rsid w:val="00973B37"/>
    <w:rsid w:val="009767FF"/>
    <w:rsid w:val="009808B9"/>
    <w:rsid w:val="00982005"/>
    <w:rsid w:val="0098209B"/>
    <w:rsid w:val="009913BA"/>
    <w:rsid w:val="00993F15"/>
    <w:rsid w:val="009A3E88"/>
    <w:rsid w:val="009B07D1"/>
    <w:rsid w:val="009B0E8A"/>
    <w:rsid w:val="009B2625"/>
    <w:rsid w:val="009C326D"/>
    <w:rsid w:val="009C5D46"/>
    <w:rsid w:val="009D6EEB"/>
    <w:rsid w:val="009E093A"/>
    <w:rsid w:val="009E2F5F"/>
    <w:rsid w:val="009E3F88"/>
    <w:rsid w:val="009E5B71"/>
    <w:rsid w:val="009F1E4F"/>
    <w:rsid w:val="009F3159"/>
    <w:rsid w:val="00A016CB"/>
    <w:rsid w:val="00A12101"/>
    <w:rsid w:val="00A1216E"/>
    <w:rsid w:val="00A13EF2"/>
    <w:rsid w:val="00A22F5C"/>
    <w:rsid w:val="00A23BAE"/>
    <w:rsid w:val="00A25105"/>
    <w:rsid w:val="00A27669"/>
    <w:rsid w:val="00A308A5"/>
    <w:rsid w:val="00A33A50"/>
    <w:rsid w:val="00A414C4"/>
    <w:rsid w:val="00A61A93"/>
    <w:rsid w:val="00A62F7C"/>
    <w:rsid w:val="00A707EA"/>
    <w:rsid w:val="00A72C10"/>
    <w:rsid w:val="00A763BC"/>
    <w:rsid w:val="00A8021F"/>
    <w:rsid w:val="00A82301"/>
    <w:rsid w:val="00A86DDB"/>
    <w:rsid w:val="00A9364E"/>
    <w:rsid w:val="00A95F4E"/>
    <w:rsid w:val="00AA2E6B"/>
    <w:rsid w:val="00AC431A"/>
    <w:rsid w:val="00AC4FD0"/>
    <w:rsid w:val="00AC5F90"/>
    <w:rsid w:val="00AC6368"/>
    <w:rsid w:val="00AD071E"/>
    <w:rsid w:val="00AD210B"/>
    <w:rsid w:val="00AE05E9"/>
    <w:rsid w:val="00AE1A81"/>
    <w:rsid w:val="00AF3437"/>
    <w:rsid w:val="00AF3650"/>
    <w:rsid w:val="00B03324"/>
    <w:rsid w:val="00B07539"/>
    <w:rsid w:val="00B07BE1"/>
    <w:rsid w:val="00B13849"/>
    <w:rsid w:val="00B16E33"/>
    <w:rsid w:val="00B20910"/>
    <w:rsid w:val="00B25D06"/>
    <w:rsid w:val="00B2769B"/>
    <w:rsid w:val="00B31100"/>
    <w:rsid w:val="00B334A0"/>
    <w:rsid w:val="00B362B0"/>
    <w:rsid w:val="00B375B7"/>
    <w:rsid w:val="00B42726"/>
    <w:rsid w:val="00B4451C"/>
    <w:rsid w:val="00B5097B"/>
    <w:rsid w:val="00B537B8"/>
    <w:rsid w:val="00B545FE"/>
    <w:rsid w:val="00B5520A"/>
    <w:rsid w:val="00B64B18"/>
    <w:rsid w:val="00B650B5"/>
    <w:rsid w:val="00B67B5B"/>
    <w:rsid w:val="00B9674D"/>
    <w:rsid w:val="00BB097C"/>
    <w:rsid w:val="00BC0BAC"/>
    <w:rsid w:val="00BD2A6D"/>
    <w:rsid w:val="00BD2B68"/>
    <w:rsid w:val="00BD7841"/>
    <w:rsid w:val="00BE0D2E"/>
    <w:rsid w:val="00BE67A6"/>
    <w:rsid w:val="00BE7D18"/>
    <w:rsid w:val="00BF1321"/>
    <w:rsid w:val="00C036F8"/>
    <w:rsid w:val="00C049DE"/>
    <w:rsid w:val="00C06EC3"/>
    <w:rsid w:val="00C13B76"/>
    <w:rsid w:val="00C159F8"/>
    <w:rsid w:val="00C1747E"/>
    <w:rsid w:val="00C20529"/>
    <w:rsid w:val="00C20D2C"/>
    <w:rsid w:val="00C3149B"/>
    <w:rsid w:val="00C32AB4"/>
    <w:rsid w:val="00C403BD"/>
    <w:rsid w:val="00C42D6D"/>
    <w:rsid w:val="00C4563F"/>
    <w:rsid w:val="00C50A3F"/>
    <w:rsid w:val="00C54FC5"/>
    <w:rsid w:val="00C574F9"/>
    <w:rsid w:val="00C61247"/>
    <w:rsid w:val="00C614C8"/>
    <w:rsid w:val="00C65008"/>
    <w:rsid w:val="00C66E77"/>
    <w:rsid w:val="00C67757"/>
    <w:rsid w:val="00C72340"/>
    <w:rsid w:val="00C727B6"/>
    <w:rsid w:val="00C729AC"/>
    <w:rsid w:val="00C825DF"/>
    <w:rsid w:val="00C9515F"/>
    <w:rsid w:val="00CA18FE"/>
    <w:rsid w:val="00CA1AC7"/>
    <w:rsid w:val="00CA3D9F"/>
    <w:rsid w:val="00CA546C"/>
    <w:rsid w:val="00CA7D78"/>
    <w:rsid w:val="00CB0C98"/>
    <w:rsid w:val="00CB4630"/>
    <w:rsid w:val="00CB66E5"/>
    <w:rsid w:val="00CC00A7"/>
    <w:rsid w:val="00CC0DF3"/>
    <w:rsid w:val="00CC6082"/>
    <w:rsid w:val="00CD5421"/>
    <w:rsid w:val="00CD63B7"/>
    <w:rsid w:val="00CE27B5"/>
    <w:rsid w:val="00CE6FA5"/>
    <w:rsid w:val="00CF0766"/>
    <w:rsid w:val="00D0028C"/>
    <w:rsid w:val="00D00FEA"/>
    <w:rsid w:val="00D01CE3"/>
    <w:rsid w:val="00D02D49"/>
    <w:rsid w:val="00D12086"/>
    <w:rsid w:val="00D14F3A"/>
    <w:rsid w:val="00D175C0"/>
    <w:rsid w:val="00D17EE4"/>
    <w:rsid w:val="00D20F6F"/>
    <w:rsid w:val="00D21BE8"/>
    <w:rsid w:val="00D3087E"/>
    <w:rsid w:val="00D43080"/>
    <w:rsid w:val="00D56A75"/>
    <w:rsid w:val="00D57AA9"/>
    <w:rsid w:val="00D57D8C"/>
    <w:rsid w:val="00D61AA9"/>
    <w:rsid w:val="00D61B7F"/>
    <w:rsid w:val="00D629AC"/>
    <w:rsid w:val="00D728B1"/>
    <w:rsid w:val="00D732F5"/>
    <w:rsid w:val="00D77CF2"/>
    <w:rsid w:val="00D80641"/>
    <w:rsid w:val="00D9464C"/>
    <w:rsid w:val="00DA4345"/>
    <w:rsid w:val="00DA5E09"/>
    <w:rsid w:val="00DB258A"/>
    <w:rsid w:val="00DC4EF2"/>
    <w:rsid w:val="00DE6283"/>
    <w:rsid w:val="00DE6357"/>
    <w:rsid w:val="00DF12C6"/>
    <w:rsid w:val="00DF4CE7"/>
    <w:rsid w:val="00E034A3"/>
    <w:rsid w:val="00E0479C"/>
    <w:rsid w:val="00E128A4"/>
    <w:rsid w:val="00E17AF6"/>
    <w:rsid w:val="00E25A8C"/>
    <w:rsid w:val="00E2757D"/>
    <w:rsid w:val="00E27A66"/>
    <w:rsid w:val="00E31BDE"/>
    <w:rsid w:val="00E32634"/>
    <w:rsid w:val="00E374CC"/>
    <w:rsid w:val="00E41DC3"/>
    <w:rsid w:val="00E42B0E"/>
    <w:rsid w:val="00E42CD5"/>
    <w:rsid w:val="00E523AD"/>
    <w:rsid w:val="00E5291D"/>
    <w:rsid w:val="00E61545"/>
    <w:rsid w:val="00E6770C"/>
    <w:rsid w:val="00E7104D"/>
    <w:rsid w:val="00E73816"/>
    <w:rsid w:val="00E87A8E"/>
    <w:rsid w:val="00E91CAE"/>
    <w:rsid w:val="00E91E73"/>
    <w:rsid w:val="00E97A8D"/>
    <w:rsid w:val="00E97BF5"/>
    <w:rsid w:val="00EA0ADB"/>
    <w:rsid w:val="00EA1CCF"/>
    <w:rsid w:val="00EA53E9"/>
    <w:rsid w:val="00EB2EF5"/>
    <w:rsid w:val="00EB585A"/>
    <w:rsid w:val="00EC1D8F"/>
    <w:rsid w:val="00EC324A"/>
    <w:rsid w:val="00EC6F5A"/>
    <w:rsid w:val="00ED072F"/>
    <w:rsid w:val="00ED312D"/>
    <w:rsid w:val="00EE0D40"/>
    <w:rsid w:val="00EE5707"/>
    <w:rsid w:val="00EE7DB6"/>
    <w:rsid w:val="00EF46A8"/>
    <w:rsid w:val="00F02D18"/>
    <w:rsid w:val="00F034CC"/>
    <w:rsid w:val="00F12BC2"/>
    <w:rsid w:val="00F13D4E"/>
    <w:rsid w:val="00F17828"/>
    <w:rsid w:val="00F20B24"/>
    <w:rsid w:val="00F24E64"/>
    <w:rsid w:val="00F27804"/>
    <w:rsid w:val="00F34917"/>
    <w:rsid w:val="00F360EF"/>
    <w:rsid w:val="00F43C59"/>
    <w:rsid w:val="00F509E7"/>
    <w:rsid w:val="00F53614"/>
    <w:rsid w:val="00F64E82"/>
    <w:rsid w:val="00F747F7"/>
    <w:rsid w:val="00F76E92"/>
    <w:rsid w:val="00F7723C"/>
    <w:rsid w:val="00F832AC"/>
    <w:rsid w:val="00F85D45"/>
    <w:rsid w:val="00F912A4"/>
    <w:rsid w:val="00F9210B"/>
    <w:rsid w:val="00F94C3B"/>
    <w:rsid w:val="00F96C74"/>
    <w:rsid w:val="00FA264E"/>
    <w:rsid w:val="00FA601F"/>
    <w:rsid w:val="00FC77AE"/>
    <w:rsid w:val="00FD10D4"/>
    <w:rsid w:val="00FE3B49"/>
    <w:rsid w:val="00FE5954"/>
    <w:rsid w:val="00FE68B5"/>
    <w:rsid w:val="00FF5C5B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74C16DD"/>
  <w15:docId w15:val="{EB81418C-2E9E-4D48-BBFE-0BF7A996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060945"/>
  </w:style>
  <w:style w:type="paragraph" w:styleId="HTMLPreformatted">
    <w:name w:val="HTML Preformatted"/>
    <w:basedOn w:val="Normal"/>
    <w:link w:val="HTMLPreformattedChar"/>
    <w:uiPriority w:val="99"/>
    <w:unhideWhenUsed/>
    <w:rsid w:val="00060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094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2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te-count-post4">
    <w:name w:val="vote-count-post4"/>
    <w:basedOn w:val="DefaultParagraphFont"/>
    <w:rsid w:val="00F43C59"/>
    <w:rPr>
      <w:b w:val="0"/>
      <w:bCs w:val="0"/>
      <w:vanish w:val="0"/>
      <w:webHidden w:val="0"/>
      <w:color w:val="808185"/>
      <w:sz w:val="36"/>
      <w:szCs w:val="36"/>
      <w:specVanish w:val="0"/>
    </w:rPr>
  </w:style>
  <w:style w:type="character" w:customStyle="1" w:styleId="vote-accepted-on1">
    <w:name w:val="vote-accepted-on1"/>
    <w:basedOn w:val="DefaultParagraphFont"/>
    <w:rsid w:val="00F43C59"/>
    <w:rPr>
      <w:b w:val="0"/>
      <w:bCs w:val="0"/>
      <w:vanish w:val="0"/>
      <w:webHidden w:val="0"/>
      <w:color w:val="808185"/>
      <w:sz w:val="2"/>
      <w:szCs w:val="2"/>
      <w:specVanish w:val="0"/>
    </w:rPr>
  </w:style>
  <w:style w:type="character" w:customStyle="1" w:styleId="apple-style-span">
    <w:name w:val="apple-style-span"/>
    <w:basedOn w:val="DefaultParagraphFont"/>
    <w:rsid w:val="000E7F93"/>
  </w:style>
  <w:style w:type="paragraph" w:styleId="TOC2">
    <w:name w:val="toc 2"/>
    <w:basedOn w:val="Normal"/>
    <w:next w:val="Normal"/>
    <w:autoRedefine/>
    <w:uiPriority w:val="39"/>
    <w:unhideWhenUsed/>
    <w:rsid w:val="00093B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3B0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0010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6503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135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39041604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22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865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416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8422">
                              <w:marLeft w:val="10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4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6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8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843157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18" w:space="9" w:color="auto"/>
                                                    <w:left w:val="single" w:sz="6" w:space="9" w:color="auto"/>
                                                    <w:bottom w:val="single" w:sz="6" w:space="9" w:color="auto"/>
                                                    <w:right w:val="single" w:sz="6" w:space="9" w:color="auto"/>
                                                  </w:divBdr>
                                                  <w:divsChild>
                                                    <w:div w:id="35812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6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5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1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0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6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6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82-179</_dlc_DocId>
    <_dlc_DocIdUrl xmlns="16f00c2e-ac5c-418b-9f13-a0771dbd417d">
      <Url>https://connect.ncdot.gov/help/SharePoint-Training/_layouts/15/DocIdRedir.aspx?ID=CONNECT-582-179</Url>
      <Description>CONNECT-582-179</Description>
    </_dlc_DocIdUrl>
    <Web_x0020_Site xmlns="16f00c2e-ac5c-418b-9f13-a0771dbd417d">
      <Value>Connect</Value>
      <Value>Inside</Value>
    </Web_x0020_Site>
    <Contributor_x0020_Tasks xmlns="16f00c2e-ac5c-418b-9f13-a0771dbd417d" xsi:nil="true"/>
    <End_x0020_User_x0020_Tasks xmlns="16f00c2e-ac5c-418b-9f13-a0771dbd417d" xsi:nil="true"/>
    <User1 xmlns="16f00c2e-ac5c-418b-9f13-a0771dbd417d">D</User1>
    <Designer_x0020_Tasks xmlns="16f00c2e-ac5c-418b-9f13-a0771dbd417d">Web Parts</Designer_x0020_Tasks>
    <URL xmlns="http://schemas.microsoft.com/sharepoint/v3">
      <Url xsi:nil="true"/>
      <Description xsi:nil="true"/>
    </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0" ma:contentTypeDescription="Create a new document." ma:contentTypeScope="" ma:versionID="f5fa087220e7bdc819f06dd61957ce2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7ef604a7-ebc4-47af-96e9-7f1ad444f50a" ContentTypeId="0x0101" PreviousValue="false"/>
</file>

<file path=customXml/itemProps1.xml><?xml version="1.0" encoding="utf-8"?>
<ds:datastoreItem xmlns:ds="http://schemas.openxmlformats.org/officeDocument/2006/customXml" ds:itemID="{998FCE63-8275-4DCC-9D9C-6BADEB416C48}"/>
</file>

<file path=customXml/itemProps2.xml><?xml version="1.0" encoding="utf-8"?>
<ds:datastoreItem xmlns:ds="http://schemas.openxmlformats.org/officeDocument/2006/customXml" ds:itemID="{D07E3D6C-E791-4B20-99D1-8FB68E467890}"/>
</file>

<file path=customXml/itemProps3.xml><?xml version="1.0" encoding="utf-8"?>
<ds:datastoreItem xmlns:ds="http://schemas.openxmlformats.org/officeDocument/2006/customXml" ds:itemID="{E45DFDCA-6BCB-4998-A305-A797A0A7742C}"/>
</file>

<file path=customXml/itemProps4.xml><?xml version="1.0" encoding="utf-8"?>
<ds:datastoreItem xmlns:ds="http://schemas.openxmlformats.org/officeDocument/2006/customXml" ds:itemID="{F932533A-773A-4BE3-8B3D-1720534D712E}"/>
</file>

<file path=customXml/itemProps5.xml><?xml version="1.0" encoding="utf-8"?>
<ds:datastoreItem xmlns:ds="http://schemas.openxmlformats.org/officeDocument/2006/customXml" ds:itemID="{078628B2-D710-4BD0-BE77-254EC74ADED3}"/>
</file>

<file path=customXml/itemProps6.xml><?xml version="1.0" encoding="utf-8"?>
<ds:datastoreItem xmlns:ds="http://schemas.openxmlformats.org/officeDocument/2006/customXml" ds:itemID="{04647BE3-C79F-4ADE-93B6-79F04B3C64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5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ipt Editor Web Part (D)</vt:lpstr>
    </vt:vector>
  </TitlesOfParts>
  <Company>N.C. Dept. of Transportation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 Editor Web Part (D)</dc:title>
  <dc:creator>Deanna R. Springall</dc:creator>
  <cp:keywords>User Help; Training</cp:keywords>
  <cp:lastModifiedBy>Deanna R. Springall</cp:lastModifiedBy>
  <cp:revision>315</cp:revision>
  <cp:lastPrinted>2014-09-09T17:35:00Z</cp:lastPrinted>
  <dcterms:created xsi:type="dcterms:W3CDTF">2014-09-04T15:30:00Z</dcterms:created>
  <dcterms:modified xsi:type="dcterms:W3CDTF">2017-04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b85b8132-62c0-4de0-808d-bfc795c11df4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User">
    <vt:lpwstr>;#D;#</vt:lpwstr>
  </property>
  <property fmtid="{D5CDD505-2E9C-101B-9397-08002B2CF9AE}" pid="6" name="County">
    <vt:lpwstr/>
  </property>
  <property fmtid="{D5CDD505-2E9C-101B-9397-08002B2CF9AE}" pid="7" name="URL">
    <vt:lpwstr/>
  </property>
  <property fmtid="{D5CDD505-2E9C-101B-9397-08002B2CF9AE}" pid="8" name="DocumentSetDescription">
    <vt:lpwstr/>
  </property>
  <property fmtid="{D5CDD505-2E9C-101B-9397-08002B2CF9AE}" pid="9" name="Let Doc Set">
    <vt:lpwstr/>
  </property>
  <property fmtid="{D5CDD505-2E9C-101B-9397-08002B2CF9AE}" pid="10" name="RoutingRuleDescription">
    <vt:lpwstr/>
  </property>
  <property fmtid="{D5CDD505-2E9C-101B-9397-08002B2CF9AE}" pid="11" name="Division">
    <vt:lpwstr/>
  </property>
  <property fmtid="{D5CDD505-2E9C-101B-9397-08002B2CF9AE}" pid="12" name="Letting Document Type">
    <vt:lpwstr/>
  </property>
  <property fmtid="{D5CDD505-2E9C-101B-9397-08002B2CF9AE}" pid="13" name="Let Status">
    <vt:lpwstr/>
  </property>
  <property fmtid="{D5CDD505-2E9C-101B-9397-08002B2CF9AE}" pid="14" name="Order">
    <vt:r8>17900</vt:r8>
  </property>
</Properties>
</file>